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7F" w:rsidRPr="00D8577F" w:rsidRDefault="00D8577F" w:rsidP="00D8577F">
      <w:pPr>
        <w:jc w:val="left"/>
        <w:rPr>
          <w:rFonts w:ascii="黑体" w:eastAsia="黑体"/>
          <w:sz w:val="32"/>
          <w:szCs w:val="32"/>
        </w:rPr>
      </w:pPr>
      <w:r w:rsidRPr="00D8577F">
        <w:rPr>
          <w:rFonts w:ascii="黑体" w:eastAsia="黑体" w:hint="eastAsia"/>
          <w:sz w:val="32"/>
          <w:szCs w:val="32"/>
        </w:rPr>
        <w:t>附件</w:t>
      </w:r>
    </w:p>
    <w:p w:rsidR="006B3080" w:rsidRDefault="007D40BD">
      <w:pPr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辽宁省</w:t>
      </w:r>
      <w:r w:rsidR="00397ED9">
        <w:rPr>
          <w:rFonts w:ascii="黑体" w:eastAsia="黑体" w:hint="eastAsia"/>
          <w:sz w:val="44"/>
          <w:szCs w:val="44"/>
        </w:rPr>
        <w:t>第十批</w:t>
      </w:r>
      <w:r w:rsidR="00397ED9">
        <w:rPr>
          <w:rFonts w:ascii="黑体" w:eastAsia="黑体" w:hAnsi="黑体" w:hint="eastAsia"/>
          <w:kern w:val="0"/>
          <w:sz w:val="44"/>
          <w:szCs w:val="44"/>
        </w:rPr>
        <w:t>省级文物保护单位（长城类）名单</w:t>
      </w:r>
    </w:p>
    <w:tbl>
      <w:tblPr>
        <w:tblStyle w:val="a7"/>
        <w:tblW w:w="14283" w:type="dxa"/>
        <w:tblLayout w:type="fixed"/>
        <w:tblLook w:val="04A0"/>
      </w:tblPr>
      <w:tblGrid>
        <w:gridCol w:w="817"/>
        <w:gridCol w:w="1134"/>
        <w:gridCol w:w="2693"/>
        <w:gridCol w:w="3402"/>
        <w:gridCol w:w="851"/>
        <w:gridCol w:w="5386"/>
      </w:tblGrid>
      <w:tr w:rsidR="006B3080" w:rsidTr="006D297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分区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名    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时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编码及名称</w:t>
            </w:r>
          </w:p>
        </w:tc>
      </w:tr>
      <w:tr w:rsidR="006B3080" w:rsidTr="00F66380">
        <w:trPr>
          <w:trHeight w:val="9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沈阳市</w:t>
            </w:r>
          </w:p>
        </w:tc>
      </w:tr>
      <w:tr w:rsidR="006B3080" w:rsidTr="006D2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2"/>
              </w:rPr>
              <w:t>燕长城—浑南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浑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区</w:t>
            </w:r>
            <w:r w:rsidR="006B743C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晓仁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5上马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7下马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七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20009东陵公园东山烽火台</w:t>
            </w:r>
          </w:p>
        </w:tc>
      </w:tr>
      <w:tr w:rsidR="006B3080" w:rsidTr="006D2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汉长城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0"/>
                <w:szCs w:val="22"/>
              </w:rPr>
              <w:t>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全胜堡烽火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北新区财落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全胜堡村西0.8千米，101国道西0.3千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783CC0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</w:t>
            </w:r>
            <w:r w:rsidR="00397ED9">
              <w:rPr>
                <w:rFonts w:ascii="宋体" w:eastAsia="宋体" w:hAnsi="宋体" w:hint="eastAsia"/>
                <w:kern w:val="0"/>
                <w:sz w:val="20"/>
                <w:szCs w:val="20"/>
              </w:rPr>
              <w:t>353201020001全胜堡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040001全胜堡烽火台</w:t>
            </w:r>
          </w:p>
        </w:tc>
      </w:tr>
      <w:tr w:rsidR="006B3080" w:rsidTr="006D2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浑南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浑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4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晓仁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大台子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40003上马东山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40005下马北山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4000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七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东山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040007东陵公园东山烽火台</w:t>
            </w:r>
          </w:p>
        </w:tc>
      </w:tr>
      <w:tr w:rsidR="006B3080" w:rsidTr="006D2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6B308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  <w:p w:rsidR="006B3080" w:rsidRDefault="006B308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6B308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  <w:p w:rsidR="006B3080" w:rsidRDefault="006B308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沈北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沈北新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柳蒿台烽火台</w:t>
            </w:r>
            <w:proofErr w:type="gramEnd"/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02白家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03苏家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0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四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龙湾1号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09土台子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20117001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0113353201170014郎家寺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82101170001马门子长城</w:t>
            </w:r>
          </w:p>
        </w:tc>
      </w:tr>
      <w:tr w:rsidR="006B3080" w:rsidTr="006D2970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B3080" w:rsidRDefault="005C0C24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浑南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浑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1后康西台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石官烽火台</w:t>
            </w:r>
            <w:proofErr w:type="gramEnd"/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3楼子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4老虎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5南大台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201170006宁路烽火台</w:t>
            </w:r>
          </w:p>
        </w:tc>
      </w:tr>
      <w:tr w:rsidR="006B3080" w:rsidTr="006D2970">
        <w:trPr>
          <w:trHeight w:val="866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于洪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于洪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4353201170011高台子1号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4353201170012高台子2号烽火台</w:t>
            </w:r>
          </w:p>
        </w:tc>
      </w:tr>
      <w:tr w:rsidR="006B3080" w:rsidTr="006D2970">
        <w:trPr>
          <w:trHeight w:val="676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辽中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辽中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22353201170005偏堡子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2235320117000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茨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榆坨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铁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铁西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435320117002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林台烽火台</w:t>
            </w:r>
            <w:proofErr w:type="gramEnd"/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22353201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岳火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22353201170004四方台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2"/>
              </w:rPr>
              <w:t>燕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家子城址</w:t>
            </w:r>
          </w:p>
        </w:tc>
        <w:tc>
          <w:tcPr>
            <w:tcW w:w="3402" w:type="dxa"/>
            <w:vAlign w:val="center"/>
          </w:tcPr>
          <w:p w:rsidR="006B3080" w:rsidRDefault="00397ED9" w:rsidP="001B06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浑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区八家子乡西南1.2千米的台地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235310202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十方寺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北新区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佛寺锡伯族乡石佛寺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102170001十方寺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蒲河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北新区蒲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街道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102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蒲河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城子顶城址</w:t>
            </w:r>
          </w:p>
        </w:tc>
        <w:tc>
          <w:tcPr>
            <w:tcW w:w="3402" w:type="dxa"/>
            <w:vAlign w:val="center"/>
          </w:tcPr>
          <w:p w:rsidR="006B3080" w:rsidRDefault="00397ED9" w:rsidP="001B06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北新区清水台街道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后腰堡村北0.4千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3353102170004城子顶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奉集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苏家屯区陈相镇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奉集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1353102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奉集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虎皮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驿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苏家屯区十里河镇西南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1353102170003虎皮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驿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勇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沈阳市铁西区彰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11435310217000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勇堡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大连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长城—甘井子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连市甘井子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</w:t>
            </w:r>
          </w:p>
        </w:tc>
        <w:tc>
          <w:tcPr>
            <w:tcW w:w="5386" w:type="dxa"/>
            <w:vAlign w:val="center"/>
          </w:tcPr>
          <w:p w:rsidR="006B3080" w:rsidRDefault="00397ED9" w:rsidP="00C63BB9">
            <w:pPr>
              <w:widowControl/>
              <w:spacing w:line="26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211382102140002土城子长城1段</w:t>
            </w:r>
          </w:p>
          <w:p w:rsidR="006B3080" w:rsidRDefault="00397ED9" w:rsidP="00C63BB9">
            <w:pPr>
              <w:widowControl/>
              <w:spacing w:line="26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211382102140004土城子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复墙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鞍山市</w:t>
            </w:r>
          </w:p>
        </w:tc>
      </w:tr>
      <w:tr w:rsidR="006B3080" w:rsidTr="00D221F9">
        <w:trPr>
          <w:trHeight w:val="5601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海城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海城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1</w:t>
            </w:r>
            <w:r>
              <w:rPr>
                <w:rFonts w:ascii="宋体" w:eastAsia="宋体" w:hAnsi="宋体" w:cs="Tahoma"/>
                <w:sz w:val="20"/>
                <w:szCs w:val="20"/>
              </w:rPr>
              <w:t>官草村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小村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付家屯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下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岭村南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头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烟台</w:t>
            </w:r>
            <w:r w:rsidR="00CC4E92">
              <w:rPr>
                <w:rFonts w:ascii="宋体" w:eastAsia="宋体" w:hAnsi="宋体" w:hint="eastAsia"/>
                <w:kern w:val="0"/>
                <w:sz w:val="20"/>
                <w:szCs w:val="20"/>
              </w:rPr>
              <w:t>岗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新屯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屯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秦家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古城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头台村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四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六台子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四方台烽火台</w:t>
            </w:r>
          </w:p>
        </w:tc>
        <w:tc>
          <w:tcPr>
            <w:tcW w:w="3402" w:type="dxa"/>
            <w:vAlign w:val="center"/>
          </w:tcPr>
          <w:p w:rsidR="006B3080" w:rsidRDefault="00397ED9" w:rsidP="001B064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铁东区旧堡街道四方台社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鞍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公路东7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1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四方台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千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千山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11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刘家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白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边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沟村南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管饭寺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台安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台安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万家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韭菜台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台村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头台屯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乔坨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台屯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台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台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龙凤村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岗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六台屯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五台岗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台子屯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台屯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台屯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台村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18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新台村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3213521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杖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杖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台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台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台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柴家村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柴家村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21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蒋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坨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821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六台屯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821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柴家村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821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蒋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坨子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岫岩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岫岩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1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烟囱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2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立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3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星星石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4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后街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5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老城山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6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靰鞡草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东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黄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王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茔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德北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佟家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菜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323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仙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咀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耿家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房身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下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榛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柴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果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燕窝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唐家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隈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3</w:t>
            </w:r>
            <w:r w:rsidR="00783CC0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南山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榛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柴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蔡家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33532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坎东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静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海城市腾鳌镇西新台子村西南2公里处，太子河大坝东侧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102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静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昌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海城市西四镇八家子村（北2100米）辽河南岸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102170002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昌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牛庄卫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牛庄镇所在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102170003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牛庄卫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东胜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海城市腾鳌镇西开河城村北部，村委会北600余米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81353102170004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胜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西兴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台安县富家镇派出所所在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10217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兴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平洋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鞍山市台安县富家镇城子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321353102170002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平洋堡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lastRenderedPageBreak/>
              <w:t>抚顺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抚顺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抚顺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2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前堡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窝棚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样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小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大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安家峪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抚顺经济开发区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经济开发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房身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骚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甸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赵家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2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高湾西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04353201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蔡家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抚顺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抚顺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4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苍什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4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苍什岭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4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参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04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破房沟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顺城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顺城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鹰嘴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关岭南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关岭西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尔山将军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将军堡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地号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月牙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半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滴台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小滴台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抚顺经济开发区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经济开发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高湾东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1135320104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高湾西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新宾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新宾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孤脚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茶棚墩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石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羊祭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和睦墩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岭墩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水手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洪家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和尚背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13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东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砬咀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235320104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天桥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42235320104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吴家堡西山烽火台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东洲区东洲街道吴家堡西50米处的西山顶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 xml:space="preserve">210403353201040002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吴家堡西山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抚顺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抚顺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金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斗峪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千河岭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金斗峪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沟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金斗峪东北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圈子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圈子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橡皮沟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橡皮沟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川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五花顶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道河子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道河子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道河子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马郡单北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救兵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车道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五龙代界山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五龙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0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腰堡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腰堡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421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棋盘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下马古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东洲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古家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古家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古家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家子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崴子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抄道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6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五牛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6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腰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6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王木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0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王木西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房身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康家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排房峪一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5320117007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连刀里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6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千河岭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5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圈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王家店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2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道河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5170006</w:t>
            </w:r>
            <w:r>
              <w:rPr>
                <w:rFonts w:ascii="宋体" w:eastAsia="宋体" w:hAnsi="宋体" w:cs="Tahoma"/>
                <w:sz w:val="20"/>
                <w:szCs w:val="20"/>
              </w:rPr>
              <w:t>下马古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421382105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下马古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抄道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421382105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抄道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东洲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东洲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32 簸箕沟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2101170033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1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2101170034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2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3201170035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沟南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3201170036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沟北大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37 金家沟南山1号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38 金家沟南山2号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39 金家沟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0 五味西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1 两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2 两家子北大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3 李其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4 李其西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5 李其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6 李其沟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7 桦树岭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8 边墙沟西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49 边墙沟北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3201170050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公家寨二台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201170051 公家寨大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2 边墙沟长城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0421353201170053 黑石沟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52101170054 </w:t>
            </w:r>
            <w:r>
              <w:rPr>
                <w:rFonts w:ascii="宋体" w:eastAsia="宋体" w:hAnsi="宋体" w:cs="Tahoma"/>
                <w:sz w:val="20"/>
                <w:szCs w:val="20"/>
              </w:rPr>
              <w:t>东堡长城1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5 东堡长城2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6 东堡长城3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7 东堡长城4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8 东堡长城5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59 东堡长城6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0 东堡长城7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1 东堡长城8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2 东堡长城9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3 青石岭长城1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4 青石岭长城2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5 青石岭长城3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2101170066 青石岭长城4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82105170010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82105170011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82105170012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3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5170013 金家沟长城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4 边墙沟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5 边墙沟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6 东堡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7 东堡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8 东堡长城3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19 东堡长城4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0421382102170020 东堡长城5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21 东堡长城6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2170022 东堡长城7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1382102170023 </w:t>
            </w:r>
            <w:r>
              <w:rPr>
                <w:rFonts w:ascii="宋体" w:eastAsia="宋体" w:hAnsi="宋体" w:cs="Tahoma"/>
                <w:sz w:val="20"/>
                <w:szCs w:val="20"/>
              </w:rPr>
              <w:t>东堡长城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 w:cs="Tahoma"/>
                <w:sz w:val="20"/>
                <w:szCs w:val="20"/>
              </w:rPr>
              <w:t>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1170024 东堡长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>城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1170025 东堡长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>城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5170026 青石岭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5170027 青石岭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5170028 青石岭长城3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82105170029 青石岭长城4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1 营城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2 小台沟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3 阿金沟南山烽火台</w:t>
            </w:r>
          </w:p>
          <w:p w:rsidR="006B3080" w:rsidRPr="00C63BB9" w:rsidRDefault="0089697B">
            <w:pPr>
              <w:rPr>
                <w:rFonts w:ascii="宋体" w:eastAsia="宋体" w:hAnsi="宋体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4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 w:rsidR="00397ED9" w:rsidRPr="00C63BB9"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石油二厂职工医院东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5 抚顺市第三医院东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201170006 吴家堡西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82101170001 阿金沟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新宾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新宾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3201170001 小夹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河西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3201170002 小夹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河西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2101170003 小夹河长城1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2101170004 小夹河长城2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3201170005 双河东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3201170006 太子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北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2352101170007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荒碑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0422352101170008 岗东长城1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2101170009 岗东长城2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2101170010 岗东长城3号敌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2382106170002 </w:t>
            </w:r>
            <w:r>
              <w:rPr>
                <w:rFonts w:ascii="宋体" w:eastAsia="宋体" w:hAnsi="宋体" w:cs="Tahoma"/>
                <w:sz w:val="20"/>
                <w:szCs w:val="20"/>
              </w:rPr>
              <w:t>小夹河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82102170003 小夹河长城3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82102170004 小夹河长城4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82105170005 小夹河长城5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2382102170006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下夹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2382106170007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下夹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2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22382102170008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荒碑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82106170009 岗东长城1段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82106170010 岗东长城2段</w:t>
            </w:r>
          </w:p>
        </w:tc>
      </w:tr>
      <w:tr w:rsidR="006B3080" w:rsidTr="00817D24">
        <w:trPr>
          <w:trHeight w:val="3684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顺城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顺城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1 关岭鹰嘴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2 关岭南台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3 关岭西台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4 太平东沟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5 太平直沟东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6 太平毛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7 上二毛台子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8 上头大荒岭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09 台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201170010 前兴安峰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11353201170011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五挠背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望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望花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04353201170001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孤家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4353201170002 小拉古峪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210404353201170003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鲜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毛台烽火台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经济开发区</w:t>
            </w:r>
            <w:proofErr w:type="gramStart"/>
            <w:r>
              <w:rPr>
                <w:rFonts w:ascii="宋体" w:eastAsia="宋体" w:hAnsi="宋体"/>
                <w:kern w:val="0"/>
                <w:sz w:val="20"/>
                <w:szCs w:val="20"/>
              </w:rPr>
              <w:t>高湾农场毛台</w:t>
            </w:r>
            <w:proofErr w:type="gramEnd"/>
            <w:r>
              <w:rPr>
                <w:rFonts w:ascii="宋体" w:eastAsia="宋体" w:hAnsi="宋体"/>
                <w:kern w:val="0"/>
                <w:sz w:val="20"/>
                <w:szCs w:val="20"/>
              </w:rPr>
              <w:t>村东北2千米的毛台山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4353201170004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毛台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果木园子北山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经济开发区拉古乡果木园子村东北0.2千米的北山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10202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果木园子北山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燕长城—大山城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经济开发区拉古乡松树沟村西1千米的大山城子山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102020002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山城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白旗汉城遗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新宾县红升乡白旗村西北0.2千米的稻田里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235310204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白旗汉城遗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东洲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东洲区东洲街道北部的浑河左岸台地上，现为抚顺市矿务局苗圃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335310204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洲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F0712E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—抚顺市劳动公园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新抚区友谊宾馆和抚顺市劳动公园之间的台地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0235310204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劳动公园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散羊峪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抚顺县救兵镇山龙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10217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散羊峪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B3080" w:rsidRDefault="00397ED9" w:rsidP="006B6C5D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</w:t>
            </w:r>
            <w:r w:rsidR="006B6C5D">
              <w:rPr>
                <w:rFonts w:ascii="宋体" w:eastAsia="宋体" w:hAnsi="宋体" w:hint="eastAsia"/>
                <w:kern w:val="0"/>
                <w:sz w:val="20"/>
                <w:szCs w:val="20"/>
              </w:rPr>
              <w:t>州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抚顺县救兵镇大东洲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 w:rsidP="006B6C5D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21353102170003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</w:t>
            </w:r>
            <w:r w:rsidR="006B6C5D">
              <w:rPr>
                <w:rFonts w:ascii="宋体" w:eastAsia="宋体" w:hAnsi="宋体" w:hint="eastAsia"/>
                <w:kern w:val="0"/>
                <w:sz w:val="20"/>
                <w:szCs w:val="20"/>
              </w:rPr>
              <w:t>州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关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顺城区前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关岭村东南30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101170001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关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会安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顺城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会元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驻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102170002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会安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市顺城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街道北站社区高尔山南面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411353102170003</w:t>
            </w:r>
            <w:r w:rsidR="00427344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顺城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本溪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本溪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本溪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来岱峪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荆家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孤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耙沟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耙沟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黄家堡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岔路沟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家堡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白堡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金家堡子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金家堡子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99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碱厂镇石墙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沟铺舍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赵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99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1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铺舍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99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2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铺舍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21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滴塔村畜牧场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子孤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城子后泉眼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央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大背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2</w:t>
            </w:r>
            <w:r>
              <w:rPr>
                <w:rFonts w:ascii="宋体" w:eastAsia="宋体" w:hAnsi="宋体" w:cs="Tahoma"/>
                <w:sz w:val="20"/>
                <w:szCs w:val="20"/>
              </w:rPr>
              <w:t>龙爪沟前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葱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墩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草河城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关口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烟囱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尖山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云盘墩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顾家堡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草河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白水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王道沟沟口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花家堡子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条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3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房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棒槌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房沟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丁家堡子前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刘家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沟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葫芦头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沙后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大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8</w:t>
            </w:r>
            <w:r>
              <w:rPr>
                <w:rFonts w:ascii="宋体" w:eastAsia="宋体" w:hAnsi="宋体" w:cs="Tahoma"/>
                <w:sz w:val="20"/>
                <w:szCs w:val="20"/>
              </w:rPr>
              <w:t>杨家堡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4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城门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05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滴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肉沟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沟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板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胡家堡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梁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八盘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5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粱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沟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滴塔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嘴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观音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平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右寨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羊角沟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羊角沟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6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赛犁寨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下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白粉沟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达关寨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074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富城峪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杨树圈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鹰嘴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水峪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7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头道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严家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七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窑子峪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道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家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付家崴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夹河东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夹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8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姑娘楼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娄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面墙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光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红光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尖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直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后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坟茔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09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山城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09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0</w:t>
            </w:r>
            <w:r>
              <w:rPr>
                <w:rFonts w:ascii="宋体" w:eastAsia="宋体" w:hAnsi="宋体" w:cs="Tahoma"/>
                <w:sz w:val="20"/>
                <w:szCs w:val="20"/>
              </w:rPr>
              <w:t>南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大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岔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谢虎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英守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城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后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房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麻户后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哑巴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护城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西岔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花脖岭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南沟门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城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团山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532011701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东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弯沟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岭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6</w:t>
            </w:r>
            <w:r>
              <w:rPr>
                <w:rFonts w:ascii="宋体" w:eastAsia="宋体" w:hAnsi="宋体" w:cs="Tahoma"/>
                <w:sz w:val="20"/>
                <w:szCs w:val="20"/>
              </w:rPr>
              <w:t>大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于家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河西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花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开岭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开岭东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滚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2011701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521354105170001 化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皮峪品字窖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牡丹顶－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瓜瓢沟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瓜瓢沟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红土甸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耙沟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耙沟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塔耙沟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阳地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阳地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21382106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营房阳地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家堡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家堡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1170015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石墙沟长城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Tahoma"/>
                <w:sz w:val="20"/>
                <w:szCs w:val="20"/>
              </w:rPr>
              <w:t>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墙沟西山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墙沟西山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5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5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化皮峪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段家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5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段家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5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段家沟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道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山坡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滴塔畜牧场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光顶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217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王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8210617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王沟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明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明山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城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城子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孤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崔家大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方台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04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顶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8</w:t>
            </w:r>
            <w:r>
              <w:rPr>
                <w:rFonts w:ascii="宋体" w:eastAsia="宋体" w:hAnsi="宋体" w:cs="Tahoma"/>
                <w:sz w:val="20"/>
                <w:szCs w:val="20"/>
              </w:rPr>
              <w:t>窟窿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台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台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孤山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龙凤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姚家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南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场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平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庙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梁家台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李房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王官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官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岭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厂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台子台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厂子东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龙湾顶烽火台</w:t>
            </w:r>
            <w:proofErr w:type="gramEnd"/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圈沟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台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刘龙沟1号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刘龙沟2号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0435320117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倒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胜利后台子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4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前台子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熊孩岭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刺槐山烽火台</w:t>
            </w:r>
          </w:p>
          <w:p w:rsidR="006B3080" w:rsidRDefault="00397ED9" w:rsidP="00EF09A4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435320117003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山城子山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平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平山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孤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城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馒头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城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金家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沟峰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红杠沟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2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峰山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龙头山烽火台</w:t>
            </w:r>
          </w:p>
        </w:tc>
        <w:tc>
          <w:tcPr>
            <w:tcW w:w="3402" w:type="dxa"/>
            <w:vAlign w:val="center"/>
          </w:tcPr>
          <w:p w:rsidR="006B3080" w:rsidRDefault="00397ED9" w:rsidP="008651DC">
            <w:pPr>
              <w:spacing w:line="26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溪湖区东风街道办事处郑家社区龙头山山顶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龙头山烽火台</w:t>
            </w:r>
          </w:p>
        </w:tc>
      </w:tr>
      <w:tr w:rsidR="006B3080" w:rsidTr="006D2970">
        <w:trPr>
          <w:trHeight w:val="2058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高新区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高新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程寨四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程寨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响山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响山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石桥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后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503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下达贝沟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柳峪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边牛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3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后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3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北沟烽火台</w:t>
            </w:r>
          </w:p>
        </w:tc>
      </w:tr>
      <w:tr w:rsidR="006B3080" w:rsidTr="00EF09A4">
        <w:trPr>
          <w:trHeight w:val="2518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南芬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南芬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蜂蜜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古松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杨家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思山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河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盖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05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后塔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孤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旧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本溪县碱厂镇孤山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102170001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孤山旧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碱厂堡</w:t>
            </w:r>
          </w:p>
        </w:tc>
        <w:tc>
          <w:tcPr>
            <w:tcW w:w="3402" w:type="dxa"/>
            <w:vAlign w:val="center"/>
          </w:tcPr>
          <w:p w:rsidR="006B3080" w:rsidRPr="008651DC" w:rsidRDefault="00397ED9">
            <w:pPr>
              <w:widowControl/>
              <w:jc w:val="center"/>
              <w:rPr>
                <w:rFonts w:ascii="宋体" w:eastAsia="宋体" w:hAnsi="宋体"/>
                <w:spacing w:val="-4"/>
                <w:kern w:val="0"/>
                <w:sz w:val="20"/>
                <w:szCs w:val="20"/>
              </w:rPr>
            </w:pPr>
            <w:r w:rsidRPr="008651DC">
              <w:rPr>
                <w:rFonts w:ascii="宋体" w:eastAsia="宋体" w:hAnsi="宋体" w:hint="eastAsia"/>
                <w:spacing w:val="-4"/>
                <w:kern w:val="0"/>
                <w:sz w:val="20"/>
                <w:szCs w:val="20"/>
              </w:rPr>
              <w:t>本溪市本溪县碱厂镇原印刷厂南2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102170003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碱厂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河城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本溪市本溪县清河城镇清河城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521353102170004</w:t>
            </w:r>
            <w:r w:rsidR="002D0D33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河城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草河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溪市本溪满族自治县草河城镇草河城村东北约3000米处的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521353102170005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草河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顾家堡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溪市本溪满族自治县草河口镇云盘村顾家堡子屯北约500米的山坡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521353102170006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顾家堡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威宁营城遗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溪市明山区高台子镇威宁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504353102170001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威宁营城遗址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lastRenderedPageBreak/>
              <w:t>丹东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宽甸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上岭路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豺狼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真台顶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崔家堡子烽火台</w:t>
            </w:r>
          </w:p>
          <w:p w:rsidR="006B3080" w:rsidRDefault="00397ED9" w:rsidP="00B763F6">
            <w:pPr>
              <w:spacing w:line="320" w:lineRule="exact"/>
              <w:ind w:left="420" w:hanging="420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桦树村四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岗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杨木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裕太五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裕太二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裕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太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湖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前进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老殷大尧沟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黄前沟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老牟大顶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付家前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白菜地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沟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牛蹄子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6243532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边壕沟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边壕沟西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尖头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土门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土门岭东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转山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杜家堡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楼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喜鹊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窑泥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3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趟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古树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黄花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坦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趟子前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炮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顶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家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窖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墩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阳河大顶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4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岭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硫磺洞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一撮毛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62435320117005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发台岭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孤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坨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黑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黑山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平坨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臭鹿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5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孟家街南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小罗圈椅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长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老平坨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炮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团山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烟囱顶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子小楼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6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吴家小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7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向阳西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62435320117007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人石大台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背阴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汀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二头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顶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古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2435320117007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安平河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墩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8</w:t>
            </w:r>
            <w:r>
              <w:rPr>
                <w:rFonts w:ascii="宋体" w:eastAsia="宋体" w:hAnsi="宋体" w:cs="Tahoma"/>
                <w:sz w:val="20"/>
                <w:szCs w:val="20"/>
              </w:rPr>
              <w:t>北荒沟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墩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7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高台堡南台子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头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孤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尖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古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扒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头前山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擎顶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边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虎山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虎山大顶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8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荒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古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红石墩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顶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黄家沟大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边墙西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西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炮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前炮台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古道岭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09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石洞沟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2435320117010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城东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1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生铁顶子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1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甸子后山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201170104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蜂蜜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子老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岭烽火台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2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八颗树长城2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古楼子长城1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古楼子长城3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边墙长城1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边墙长城3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长岗子长城2段</w:t>
            </w:r>
          </w:p>
          <w:p w:rsidR="006B3080" w:rsidRDefault="00397ED9" w:rsidP="00B763F6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82102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棉花套沟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—振安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振安区</w:t>
            </w:r>
          </w:p>
        </w:tc>
        <w:tc>
          <w:tcPr>
            <w:tcW w:w="851" w:type="dxa"/>
            <w:vAlign w:val="center"/>
          </w:tcPr>
          <w:p w:rsidR="006B3080" w:rsidRDefault="00397ED9" w:rsidP="002D0D33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1 老虎城子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摞石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台山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二孤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前进城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武营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点将台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楼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09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孙家堡子台山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台子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地台沟大顶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新建西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043532011700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老古沟小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新建大顶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沈家沟老古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尖顶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林家堡土城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孤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1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庙岭炮台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铜盆沟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孤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灯台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夏家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隈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东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老人沟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龙头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芹菜沟炮台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前台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梨树沟炮台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2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金家坟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高丽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墩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南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架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顶山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台子烽火台</w:t>
            </w:r>
          </w:p>
          <w:p w:rsidR="006B3080" w:rsidRDefault="00397ED9" w:rsidP="00B763F6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04353201170035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太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河墩台山烽火台</w:t>
            </w:r>
          </w:p>
        </w:tc>
      </w:tr>
      <w:tr w:rsidR="006B3080" w:rsidTr="006D2970">
        <w:trPr>
          <w:trHeight w:val="1774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凤城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>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长岭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黄家堡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郑家堡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蚂蚁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康家堡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东高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头台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2199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头台子铺舍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2199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背山铺舍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2101170011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胖顶子-金家岭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2101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胖顶子-金家岭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21011700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金家岭-牡丹顶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施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瓦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孔家岭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腰岭岗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前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1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高台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田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康家西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高家堡南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顶子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后堡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井盖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823532011700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张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7</w:t>
            </w:r>
            <w:r>
              <w:rPr>
                <w:rFonts w:ascii="宋体" w:eastAsia="宋体" w:hAnsi="宋体" w:cs="Tahoma"/>
                <w:sz w:val="20"/>
                <w:szCs w:val="20"/>
              </w:rPr>
              <w:t>高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2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楼山岗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庙岭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下大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岔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赵家堡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马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鲁家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河东东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3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三家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陡岭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老鹭窝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王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坡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狐狸大背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大窝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唐家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隈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洞沟门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尖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4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太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阳沟大顶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8235320117005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后大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二龙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吴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3</w:t>
            </w:r>
            <w:r w:rsidR="002D0D3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龙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草河岭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陈家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高家堡东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西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徐家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5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香铺烽火台</w:t>
            </w:r>
          </w:p>
          <w:p w:rsidR="006B3080" w:rsidRDefault="002D0D3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201170060</w:t>
            </w:r>
            <w:r w:rsidR="00397ED9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 w:rsidR="00397ED9">
              <w:rPr>
                <w:rFonts w:ascii="宋体" w:eastAsia="宋体" w:hAnsi="宋体" w:hint="eastAsia"/>
                <w:sz w:val="20"/>
                <w:szCs w:val="20"/>
              </w:rPr>
              <w:t>东城山</w:t>
            </w:r>
            <w:proofErr w:type="gramEnd"/>
            <w:r w:rsidR="00397ED9"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校堂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曾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龙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黑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杜南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高家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大南岔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城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6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台子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西堡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蔡家堡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弯山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小荒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68235320117007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河连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苏子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5320117007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马跑子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2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艾家店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2170005</w:t>
            </w:r>
            <w:r w:rsidR="00121FA3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金家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2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金家沟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5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锅头峪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6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锅头峪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2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头台子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82382106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胖顶子－金家岭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安平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杨木川乡边沟村13组，南距201国道2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安平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杨木川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土城子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杨木川乡土城子村南500米处,东北2米为土城子小学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杨木川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土城子堡</w:t>
            </w:r>
            <w:proofErr w:type="gramEnd"/>
          </w:p>
        </w:tc>
      </w:tr>
      <w:tr w:rsidR="006B3080" w:rsidTr="006D2970">
        <w:trPr>
          <w:trHeight w:val="490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镇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永甸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永甸镇永甸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永甸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宽甸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位于宽甸县城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宽甸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姜家堡土城址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满族自治县青山沟镇青山沟村东南150米的田地里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姜家堡土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双岭子土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石湖沟乡双岭子村2组与3组交界处的玉米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双岭子土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蒲石河土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甸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镇桦树甸子村孟家堡子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村民组南200米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蒲石河土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六道河城址</w:t>
            </w:r>
          </w:p>
        </w:tc>
        <w:tc>
          <w:tcPr>
            <w:tcW w:w="3402" w:type="dxa"/>
            <w:vAlign w:val="center"/>
          </w:tcPr>
          <w:p w:rsidR="00A471C8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宽甸县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青椅山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镇八棵树村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六道河南岸的台地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62435310217001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六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河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小城子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城市东汤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小城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小城子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土城子堡</w:t>
            </w:r>
            <w:proofErr w:type="gramEnd"/>
          </w:p>
        </w:tc>
        <w:tc>
          <w:tcPr>
            <w:tcW w:w="3402" w:type="dxa"/>
            <w:vAlign w:val="center"/>
          </w:tcPr>
          <w:p w:rsidR="00A471C8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城市东汤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土城子村围子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里村民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组东南侧平地上，南距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河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支流2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土城子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长城—汤半城</w:t>
            </w:r>
            <w:proofErr w:type="gramEnd"/>
          </w:p>
        </w:tc>
        <w:tc>
          <w:tcPr>
            <w:tcW w:w="3402" w:type="dxa"/>
            <w:vAlign w:val="center"/>
          </w:tcPr>
          <w:p w:rsidR="00A471C8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城市东汤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民生村河西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村民组北侧平地上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3汤半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石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石城镇政府东500米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4石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阳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阳城镇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阳城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阳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吴家堡土城址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爱阳镇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太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河村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吴家堡北200米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平地（土城地）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吴家堡土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赛马城城址</w:t>
            </w:r>
          </w:p>
        </w:tc>
        <w:tc>
          <w:tcPr>
            <w:tcW w:w="3402" w:type="dxa"/>
            <w:vAlign w:val="center"/>
          </w:tcPr>
          <w:p w:rsidR="00A471C8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赛马镇赛马村城里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居民组堡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7赛马城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马坊土城址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弟兄山镇马坊村马坊街北200米马坊后山后小沟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马坊土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前屯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赛马镇北岔路村前堡子西北60米山坡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09前屯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薛礼站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鸡冠山镇薛礼村中心街东部薛礼火车站附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10薛礼站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园艺山城址</w:t>
            </w:r>
          </w:p>
        </w:tc>
        <w:tc>
          <w:tcPr>
            <w:tcW w:w="3402" w:type="dxa"/>
            <w:vAlign w:val="center"/>
          </w:tcPr>
          <w:p w:rsidR="00A471C8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通远堡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胜利社区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山城街东北100米山城沟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11园艺山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老堡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通远堡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老堡村北侧砖城里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12老堡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南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屯土城址</w:t>
            </w:r>
            <w:proofErr w:type="gramEnd"/>
          </w:p>
        </w:tc>
        <w:tc>
          <w:tcPr>
            <w:tcW w:w="3402" w:type="dxa"/>
            <w:vAlign w:val="center"/>
          </w:tcPr>
          <w:p w:rsidR="00985A02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蓝旗镇广胜村</w:t>
            </w:r>
          </w:p>
          <w:p w:rsidR="006B3080" w:rsidRDefault="00397ED9" w:rsidP="00985A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西土城堡北侧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13南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屯土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汉马城城址</w:t>
            </w:r>
          </w:p>
        </w:tc>
        <w:tc>
          <w:tcPr>
            <w:tcW w:w="3402" w:type="dxa"/>
            <w:vAlign w:val="center"/>
          </w:tcPr>
          <w:p w:rsidR="00EB106F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丹东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凤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市青城子镇皇宫社区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青城子铅矿医院东侧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682353102170014汉马城城址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锦州市</w:t>
            </w:r>
          </w:p>
        </w:tc>
      </w:tr>
      <w:tr w:rsidR="006B3080" w:rsidTr="006D2970">
        <w:trPr>
          <w:trHeight w:val="1031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长城—北镇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20104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头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20104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王二台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20104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亮甲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长城—黑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</w:t>
            </w:r>
          </w:p>
        </w:tc>
        <w:tc>
          <w:tcPr>
            <w:tcW w:w="5386" w:type="dxa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04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04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蛇山子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长城—义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义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</w:t>
            </w:r>
          </w:p>
        </w:tc>
        <w:tc>
          <w:tcPr>
            <w:tcW w:w="5386" w:type="dxa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04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后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04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庙子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长城—凌海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凌海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荒山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孙家峪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鸽子洞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城隍峪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枣章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杜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山咀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欢喜岭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刘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山咀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兴隆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/>
                <w:sz w:val="20"/>
                <w:szCs w:val="20"/>
              </w:rPr>
              <w:t>21078135320104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回兰庄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135320104001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五台烽火台</w:t>
            </w:r>
          </w:p>
        </w:tc>
      </w:tr>
      <w:tr w:rsidR="006B3080" w:rsidTr="006D2970">
        <w:trPr>
          <w:trHeight w:val="5034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黑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前李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龙山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龙山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湾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龙湾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张家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望北楼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尖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10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孔屯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1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冮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韦城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1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郝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1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郝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1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1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陈八道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壕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1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2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义和屯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2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2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210117002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635320117002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城西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城西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2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稍户山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王木屯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望牛台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北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郭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和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义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后红石槽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楼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后红石槽西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3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刘屯东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20117004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钦差沟北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康家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连城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七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四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龙山路河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7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家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壕路河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边屯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壕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638210117001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陈屯长城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张家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小壕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尖山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孔屯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孔屯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1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冮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后壕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郝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半仙屯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沟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翟家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义和屯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义和屯长城（外护墙）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8210117002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子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义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义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北五台沟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北五台沟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花尔楼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铁河嘴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树林子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药王庙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六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家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冉家窝铺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3201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冉家窝铺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10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山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1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山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3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4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1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5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1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2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5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盘道岭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盘道岭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2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盘道岭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西盘道岭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二台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二台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210117003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二台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5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3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0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4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4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马家岭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4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杨家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4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5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五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夹山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5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金家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夹山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夹山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5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马三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马三沟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320117005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马三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5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0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侯家岭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侯家岭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6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头道河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邸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邸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6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周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邸家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6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闫家屯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7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邸家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闫家屯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7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闫家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7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7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前范家屯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7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前范家屯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210117008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4</w:t>
            </w:r>
            <w:r w:rsidR="00F05B62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8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土城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8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西沟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岭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9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岭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岭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家岭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09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潘家庄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09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南树林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南树林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南树林子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21011701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0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3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210117011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4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冷家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底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清河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台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台子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水泉沟南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1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红台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尖山顶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庙尔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七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里河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二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二台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前泥台子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刺梅花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堡子西北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2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东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5320117012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康堡北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3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灰窑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20117013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漫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4106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夹山壕沟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4106170013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道壕壕沟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4106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壕沟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北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树林子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0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山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0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子山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0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台子镇白台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0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0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1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1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门子长城4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1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1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1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1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4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1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5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1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7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1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8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2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9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10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8210617002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柳河沟长城1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2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大二台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二台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二台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2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杨孟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1170030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台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3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侯家岭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3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闫家屯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39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羊乃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4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前范家屯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4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4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下高家沟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4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4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留龙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5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517005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5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517005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4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5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5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5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5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517005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3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21072738210217005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李家沟长城4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1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2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3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4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5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6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6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石桥子长城7段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67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北五台沟长城（复线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5170068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盘道岭长城（副墙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5170069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西盘道岭长城1段（副墙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7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西盘道岭长城2段（副墙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7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长城1段（复线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217007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白台子长城2段（复线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7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西沟长城1段（复线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8210617007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西沟长城2段（复线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27382102170075石家岭长城（副墙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27382102170076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1段（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副墙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1）</w:t>
            </w:r>
          </w:p>
          <w:p w:rsidR="006B3080" w:rsidRDefault="00397ED9" w:rsidP="00395C74">
            <w:pPr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27382105170077上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庄子长城1段（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副墙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2）</w:t>
            </w:r>
          </w:p>
        </w:tc>
      </w:tr>
      <w:tr w:rsidR="006B3080" w:rsidTr="006D2970">
        <w:trPr>
          <w:trHeight w:val="1040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紫荆山烽火台</w:t>
            </w:r>
          </w:p>
        </w:tc>
        <w:tc>
          <w:tcPr>
            <w:tcW w:w="3402" w:type="dxa"/>
            <w:vAlign w:val="center"/>
          </w:tcPr>
          <w:p w:rsidR="00EB106F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凌河区马家街道百官社区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山农工商总公司百官屯东南400米紫荆山山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03353201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紫荆山烽火台</w:t>
            </w:r>
          </w:p>
        </w:tc>
      </w:tr>
      <w:tr w:rsidR="006B3080" w:rsidTr="00395C74">
        <w:trPr>
          <w:trHeight w:val="640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凌海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凌海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1乱泥塘子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2乱泥塘子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3乱泥塘子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4于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5于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6老虎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7老虎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08老虎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09老虎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0台子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1台子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13下梯子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4东边屯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15东边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6东边屯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7东边屯长城3号敌台</w:t>
            </w:r>
          </w:p>
          <w:p w:rsidR="006B3080" w:rsidRDefault="001A1E18">
            <w:pPr>
              <w:rPr>
                <w:rFonts w:ascii="宋体" w:eastAsia="宋体" w:hAnsi="宋体"/>
                <w:sz w:val="20"/>
                <w:szCs w:val="20"/>
              </w:rPr>
            </w:pPr>
            <w:r w:rsidRPr="001A1E18">
              <w:rPr>
                <w:rFonts w:ascii="宋体" w:eastAsia="宋体" w:hAnsi="宋体"/>
                <w:sz w:val="20"/>
                <w:szCs w:val="20"/>
              </w:rPr>
              <w:t>210781382199170008</w:t>
            </w:r>
            <w:r w:rsidR="00D37DA4">
              <w:rPr>
                <w:rFonts w:ascii="宋体" w:hAnsi="宋体" w:hint="eastAsia"/>
                <w:szCs w:val="21"/>
              </w:rPr>
              <w:t>东边屯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19西边屯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0西边屯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1大胜堡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2大胜堡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3花楼北山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24大胜堡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5花楼北山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210781352101170026花楼北山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7花楼北山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28花楼北山长城5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29花楼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0刘家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1刘家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3刘家沟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大牛屯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35小后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6牛大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37牛大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38牛大沟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42龟山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43龟山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2101170044下板石沟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45双台山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46双台山2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47配水池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48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尤山子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后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49白云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0臧东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房身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2山口西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3平顶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210781353201170054坨子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5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邰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6英城子大东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7英城子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8松山南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59炮台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3201170060兴隆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4104170011牛大沟挡马墙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54104170012龟山挡马墙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1乱泥塘子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2乱泥塘子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3于家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4老虎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5台子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6东边屯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5170007东边屯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09东边屯长城4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10西边屯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6170011西边屯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6170012西边屯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5170013西边屯长城4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14大胜堡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15花楼北山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5170016刘家沟长城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21078138210217001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大牛屯长城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1382102170018牛大沟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太和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太和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1花楼沟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2花楼沟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3花楼沟长城3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4花楼沟长城4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5花楼沟长城5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6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王胡沟长城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7小边外长城1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8小边外长城2号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2101170009华山长城敌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2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腰沟大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架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3罕王殿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4后山河营子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5后白后山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82105170002花楼沟长城2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82102170003花楼沟长城3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82102170006华山长城1段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82105170007华山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古塔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古塔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0四方台1号烽火台</w:t>
            </w:r>
          </w:p>
          <w:p w:rsidR="006B3080" w:rsidRDefault="00397ED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11353201170011四方台2号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北镇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01黑山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02榆树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03郭大发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0782353201170004魏家岭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2四方台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3边上屯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4张家街1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5张家街2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6骆驼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白云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屯北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19大黑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0焦家洼子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2茶壶窑南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3四方村北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半拉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5锅底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6小岭子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7兴隆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8曾家岭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29三皇岭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82353201170030南台山烽火台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2382107170001东青堆子路河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2382107170002双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家子路河</w:t>
            </w:r>
            <w:proofErr w:type="gramEnd"/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2382102170003团山沟长城（复线）</w:t>
            </w:r>
          </w:p>
          <w:p w:rsidR="006B3080" w:rsidRDefault="00397ED9" w:rsidP="009652E5">
            <w:pPr>
              <w:widowControl/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2382101170004分税关长城1段（复线）</w:t>
            </w:r>
          </w:p>
          <w:p w:rsidR="006B3080" w:rsidRDefault="00397ED9" w:rsidP="009652E5">
            <w:pPr>
              <w:spacing w:line="30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0782382102170005分税关长城2段（复线）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分税关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市富屯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边上屯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101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分税关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马市堡</w:t>
            </w:r>
          </w:p>
        </w:tc>
        <w:tc>
          <w:tcPr>
            <w:tcW w:w="3402" w:type="dxa"/>
            <w:vAlign w:val="center"/>
          </w:tcPr>
          <w:p w:rsidR="006B3080" w:rsidRPr="00F05B62" w:rsidRDefault="00397ED9" w:rsidP="00F05B62">
            <w:pPr>
              <w:jc w:val="center"/>
              <w:rPr>
                <w:rFonts w:ascii="宋体" w:eastAsia="宋体" w:hAnsi="宋体"/>
                <w:spacing w:val="-4"/>
                <w:sz w:val="20"/>
                <w:szCs w:val="20"/>
              </w:rPr>
            </w:pPr>
            <w:r w:rsidRPr="00F05B62">
              <w:rPr>
                <w:rFonts w:ascii="宋体" w:eastAsia="宋体" w:hAnsi="宋体" w:hint="eastAsia"/>
                <w:spacing w:val="-4"/>
                <w:sz w:val="20"/>
                <w:szCs w:val="20"/>
              </w:rPr>
              <w:t>锦州市北镇市正安镇马市堡村西南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102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马市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白云关</w:t>
            </w:r>
            <w:proofErr w:type="gramEnd"/>
          </w:p>
        </w:tc>
        <w:tc>
          <w:tcPr>
            <w:tcW w:w="3402" w:type="dxa"/>
            <w:vAlign w:val="center"/>
          </w:tcPr>
          <w:p w:rsidR="00713A3F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市观音阁街道办事处、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医巫闾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山风景区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101170004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白云关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魏家岭关</w:t>
            </w:r>
          </w:p>
        </w:tc>
        <w:tc>
          <w:tcPr>
            <w:tcW w:w="3402" w:type="dxa"/>
            <w:vAlign w:val="center"/>
          </w:tcPr>
          <w:p w:rsidR="00713A3F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市大市堡镇大一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村团山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屯（西1000米）北镇市和义县</w:t>
            </w: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交界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10117000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魏家岭关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—壮镇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址</w:t>
            </w:r>
          </w:p>
        </w:tc>
        <w:tc>
          <w:tcPr>
            <w:tcW w:w="3402" w:type="dxa"/>
            <w:vAlign w:val="center"/>
          </w:tcPr>
          <w:p w:rsidR="00985A02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北镇市常兴店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镇壮镇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村</w:t>
            </w:r>
          </w:p>
          <w:p w:rsidR="006B3080" w:rsidRDefault="00397ED9" w:rsidP="00985A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1公里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82353102170007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壮镇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镇宁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大虎山镇望山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10217000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镇宁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镇远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北关实验学校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10217000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镇远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镇安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八道壕镇韦城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102170003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镇安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镇静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黑山县白厂门镇城西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6353102170004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镇静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大靖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锦州市义县高台子镇北砖城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10727353102170001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大靖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宁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头台乡石头堡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宁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平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头台乡三台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平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康堡</w:t>
            </w:r>
          </w:p>
        </w:tc>
        <w:tc>
          <w:tcPr>
            <w:tcW w:w="3402" w:type="dxa"/>
            <w:vAlign w:val="center"/>
          </w:tcPr>
          <w:p w:rsidR="00713A3F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头道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乡二道河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康堡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康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安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头道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乡西砖城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安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定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大定堡乡大定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定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砖城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大榆树堡镇东砖城子村内东砖小院周围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砖城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河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高台子镇清河城子村内北半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河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义州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义县义州镇北街北靠大凌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27353102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义州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城址</w:t>
            </w:r>
          </w:p>
        </w:tc>
        <w:tc>
          <w:tcPr>
            <w:tcW w:w="3402" w:type="dxa"/>
            <w:vAlign w:val="center"/>
          </w:tcPr>
          <w:p w:rsidR="000A7E85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古塔区南街街道南街社区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四小学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02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胜堡</w:t>
            </w:r>
          </w:p>
        </w:tc>
        <w:tc>
          <w:tcPr>
            <w:tcW w:w="3402" w:type="dxa"/>
            <w:vAlign w:val="center"/>
          </w:tcPr>
          <w:p w:rsidR="006B3080" w:rsidRPr="000A7E85" w:rsidRDefault="00397ED9">
            <w:pPr>
              <w:widowControl/>
              <w:jc w:val="center"/>
              <w:rPr>
                <w:rFonts w:ascii="宋体" w:eastAsia="宋体" w:hAnsi="宋体"/>
                <w:spacing w:val="-6"/>
                <w:sz w:val="20"/>
                <w:szCs w:val="20"/>
              </w:rPr>
            </w:pPr>
            <w:r w:rsidRPr="000A7E85">
              <w:rPr>
                <w:rFonts w:ascii="宋体" w:eastAsia="宋体" w:hAnsi="宋体" w:hint="eastAsia"/>
                <w:spacing w:val="-6"/>
                <w:kern w:val="0"/>
                <w:sz w:val="20"/>
                <w:szCs w:val="20"/>
              </w:rPr>
              <w:t>锦州市凌海市</w:t>
            </w:r>
            <w:proofErr w:type="gramStart"/>
            <w:r w:rsidRPr="000A7E85">
              <w:rPr>
                <w:rFonts w:ascii="宋体" w:eastAsia="宋体" w:hAnsi="宋体" w:hint="eastAsia"/>
                <w:spacing w:val="-6"/>
                <w:kern w:val="0"/>
                <w:sz w:val="20"/>
                <w:szCs w:val="20"/>
              </w:rPr>
              <w:t>温滴楼</w:t>
            </w:r>
            <w:proofErr w:type="gramEnd"/>
            <w:r w:rsidRPr="000A7E85">
              <w:rPr>
                <w:rFonts w:ascii="宋体" w:eastAsia="宋体" w:hAnsi="宋体" w:hint="eastAsia"/>
                <w:spacing w:val="-6"/>
                <w:kern w:val="0"/>
                <w:sz w:val="20"/>
                <w:szCs w:val="20"/>
              </w:rPr>
              <w:t>乡大胜堡村西南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81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胜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右卫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凌海市右卫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右西村内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右卫镇中学南1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81353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右卫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石山城址</w:t>
            </w:r>
          </w:p>
        </w:tc>
        <w:tc>
          <w:tcPr>
            <w:tcW w:w="3402" w:type="dxa"/>
            <w:vAlign w:val="center"/>
          </w:tcPr>
          <w:p w:rsidR="000A7E85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凌海市石山镇石西村西部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及北部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781353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石山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沙河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锦州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古塔区钟屯街道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沙河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0711353102170001沙河堡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阜新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蒙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克丑1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克丑2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脉来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脉来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敖土虎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下甸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02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六家子北山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02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营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02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家窝铺长城2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92138210202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李家窝铺长城3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支线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02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1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2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4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6段支线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7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02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8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红石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长城9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2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02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3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3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4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4段支线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0200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5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3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6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02003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7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02003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鸡冠山长城8段</w:t>
            </w:r>
          </w:p>
          <w:p w:rsidR="006B3080" w:rsidRDefault="00397ED9" w:rsidP="00F05B62">
            <w:pPr>
              <w:widowControl/>
              <w:spacing w:line="32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702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 鸡冠山长城10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蒙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国华乡三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国华乡三家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两家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两家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两家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家荒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门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家荒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家荒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4</w:t>
            </w:r>
            <w:r w:rsidR="008A776D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马家荒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4</w:t>
            </w:r>
            <w:r>
              <w:rPr>
                <w:rFonts w:ascii="宋体" w:eastAsia="宋体" w:hAnsi="宋体" w:cs="Tahoma"/>
                <w:sz w:val="20"/>
                <w:szCs w:val="20"/>
              </w:rPr>
              <w:t>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排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楼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排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楼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岭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岭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92135320117002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2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2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2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3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家子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家子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3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家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周家窝堡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210117003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周家窝堡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周家窝堡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3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永平福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40</w:t>
            </w:r>
            <w:r w:rsidR="008A776D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杏树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洼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20117004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八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4106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国华乡三家子壕沟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4106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壕沟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4106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家子壕沟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国华乡三家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国华乡三家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921382102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两家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马家荒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排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楼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上排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楼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道岭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6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家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周家窝堡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周家窝堡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翻身沟长城（复线）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十家子长城（副墙）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卡拉房子长城（副墙）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82102170022</w:t>
            </w:r>
            <w:r w:rsidR="008A776D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下卡拉房子长城（复线）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清河门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清河门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靠边屯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蒲草泡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细河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蒲草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朱家屯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朱家屯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9053532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岭东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岭东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梁杠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1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5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6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7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杨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杨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杨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21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杨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靠边屯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1170002</w:t>
            </w:r>
            <w:r w:rsidR="008A776D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ahoma"/>
                <w:sz w:val="20"/>
                <w:szCs w:val="20"/>
              </w:rPr>
              <w:t>蒲草泡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1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河西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2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82102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山口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0905382102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杨彪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彰武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彰武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2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2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2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2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石佛沟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西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紫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都台乡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村西8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10202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昌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西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城址</w:t>
            </w:r>
            <w:proofErr w:type="gramEnd"/>
          </w:p>
        </w:tc>
        <w:tc>
          <w:tcPr>
            <w:tcW w:w="3402" w:type="dxa"/>
            <w:vAlign w:val="center"/>
          </w:tcPr>
          <w:p w:rsidR="00AC0BAB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化石戈乡北八里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10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10202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北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  <w:tc>
          <w:tcPr>
            <w:tcW w:w="3402" w:type="dxa"/>
            <w:vAlign w:val="center"/>
          </w:tcPr>
          <w:p w:rsidR="00AC0BAB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化石戈乡北八里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北8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10202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杖房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他本改城址</w:t>
            </w:r>
            <w:proofErr w:type="gramEnd"/>
          </w:p>
        </w:tc>
        <w:tc>
          <w:tcPr>
            <w:tcW w:w="3402" w:type="dxa"/>
            <w:vAlign w:val="center"/>
          </w:tcPr>
          <w:p w:rsidR="00AC0BAB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于寺镇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他本改村</w:t>
            </w:r>
            <w:proofErr w:type="gramEnd"/>
          </w:p>
          <w:p w:rsidR="006B3080" w:rsidRDefault="00397ED9" w:rsidP="00AC0BAB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4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10204000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他本改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套尺营子城址</w:t>
            </w:r>
          </w:p>
        </w:tc>
        <w:tc>
          <w:tcPr>
            <w:tcW w:w="3402" w:type="dxa"/>
            <w:vAlign w:val="center"/>
          </w:tcPr>
          <w:p w:rsidR="00E26E4E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蒙县于寺镇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牤牛洼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尺营子屯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/>
                <w:kern w:val="0"/>
                <w:sz w:val="20"/>
                <w:szCs w:val="20"/>
              </w:rPr>
              <w:t>21092135310204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套尺营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夷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清河门区乌龙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坝镇细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堡村所在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102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夷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清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阜新市清河门区清河门镇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0905353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清堡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辽阳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辽阳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辽阳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兴隆台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四弓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1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力城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18</w:t>
            </w:r>
            <w:r>
              <w:rPr>
                <w:rFonts w:ascii="宋体" w:eastAsia="宋体" w:hAnsi="宋体" w:cs="Tahoma"/>
                <w:sz w:val="20"/>
                <w:szCs w:val="20"/>
              </w:rPr>
              <w:t>喜鹊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1021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2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首山站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2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首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2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东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20117002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七弓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</w:tc>
      </w:tr>
      <w:tr w:rsidR="006B3080" w:rsidTr="006D2970">
        <w:trPr>
          <w:trHeight w:val="2604"/>
        </w:trPr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灯塔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灯塔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松树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沈家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双龙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全家洼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官寺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三界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新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雅拔台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长安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辽阳县黄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泥洼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安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定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辽阳县柳壕镇高力城子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定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长宁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辽阳县唐马寨镇唐马寨村3组及唐马寨镇政府地下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宁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甜水站堡</w:t>
            </w:r>
          </w:p>
        </w:tc>
        <w:tc>
          <w:tcPr>
            <w:tcW w:w="3402" w:type="dxa"/>
            <w:vAlign w:val="center"/>
          </w:tcPr>
          <w:p w:rsidR="004614C5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辽阳县甜水满族乡甜水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，2，5组居民区及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21353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甜水站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接官厅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文圣区张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镇接官厅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接官厅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前古城城址</w:t>
            </w:r>
          </w:p>
        </w:tc>
        <w:tc>
          <w:tcPr>
            <w:tcW w:w="3402" w:type="dxa"/>
            <w:vAlign w:val="center"/>
          </w:tcPr>
          <w:p w:rsidR="006B3080" w:rsidRPr="00E26E4E" w:rsidRDefault="00397ED9">
            <w:pPr>
              <w:widowControl/>
              <w:jc w:val="center"/>
              <w:rPr>
                <w:rFonts w:ascii="宋体" w:eastAsia="宋体" w:hAnsi="宋体"/>
                <w:spacing w:val="-2"/>
                <w:sz w:val="20"/>
                <w:szCs w:val="20"/>
              </w:rPr>
            </w:pPr>
            <w:r w:rsidRPr="00E26E4E">
              <w:rPr>
                <w:rFonts w:ascii="宋体" w:eastAsia="宋体" w:hAnsi="宋体" w:hint="eastAsia"/>
                <w:spacing w:val="-2"/>
                <w:kern w:val="0"/>
                <w:sz w:val="20"/>
                <w:szCs w:val="20"/>
              </w:rPr>
              <w:t>辽阳市灯塔市沈旦堡镇前古城村村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81353102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古城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首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堡城址</w:t>
            </w:r>
          </w:p>
        </w:tc>
        <w:tc>
          <w:tcPr>
            <w:tcW w:w="3402" w:type="dxa"/>
            <w:vAlign w:val="center"/>
          </w:tcPr>
          <w:p w:rsidR="006B3080" w:rsidRPr="003D2BD4" w:rsidRDefault="00397ED9">
            <w:pPr>
              <w:widowControl/>
              <w:jc w:val="center"/>
              <w:rPr>
                <w:rFonts w:ascii="宋体" w:eastAsia="宋体" w:hAnsi="宋体"/>
                <w:spacing w:val="-6"/>
                <w:sz w:val="20"/>
                <w:szCs w:val="20"/>
              </w:rPr>
            </w:pPr>
            <w:r w:rsidRPr="003D2BD4">
              <w:rPr>
                <w:rFonts w:ascii="宋体" w:eastAsia="宋体" w:hAnsi="宋体" w:hint="eastAsia"/>
                <w:spacing w:val="-6"/>
                <w:kern w:val="0"/>
                <w:sz w:val="20"/>
                <w:szCs w:val="20"/>
              </w:rPr>
              <w:t>辽阳市太子河区东宁卫乡首山堡村3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11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首山堡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西八里庄城址</w:t>
            </w:r>
          </w:p>
        </w:tc>
        <w:tc>
          <w:tcPr>
            <w:tcW w:w="3402" w:type="dxa"/>
            <w:vAlign w:val="center"/>
          </w:tcPr>
          <w:p w:rsidR="006B3080" w:rsidRPr="003D2BD4" w:rsidRDefault="00397ED9">
            <w:pPr>
              <w:widowControl/>
              <w:jc w:val="center"/>
              <w:rPr>
                <w:rFonts w:ascii="宋体" w:eastAsia="宋体" w:hAnsi="宋体"/>
                <w:spacing w:val="-2"/>
                <w:sz w:val="20"/>
                <w:szCs w:val="20"/>
              </w:rPr>
            </w:pPr>
            <w:r w:rsidRPr="003D2BD4">
              <w:rPr>
                <w:rFonts w:ascii="宋体" w:eastAsia="宋体" w:hAnsi="宋体" w:hint="eastAsia"/>
                <w:spacing w:val="-2"/>
                <w:kern w:val="0"/>
                <w:sz w:val="20"/>
                <w:szCs w:val="20"/>
              </w:rPr>
              <w:t>辽阳市太子河区东宁卫乡西八里村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011353102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八里庄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绣江烽火台</w:t>
            </w:r>
            <w:proofErr w:type="gramEnd"/>
          </w:p>
        </w:tc>
        <w:tc>
          <w:tcPr>
            <w:tcW w:w="3402" w:type="dxa"/>
            <w:vAlign w:val="center"/>
          </w:tcPr>
          <w:p w:rsidR="003D2BD4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太子河区沙岭镇前绣江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南700米的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02135320117002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前绣江烽火台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尤户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</w:tc>
        <w:tc>
          <w:tcPr>
            <w:tcW w:w="3402" w:type="dxa"/>
            <w:vAlign w:val="center"/>
          </w:tcPr>
          <w:p w:rsidR="003D2BD4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太子河区王家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尤户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民吴恩果家前100米处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08135320117001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尤户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虎头崖烽火台</w:t>
            </w:r>
          </w:p>
        </w:tc>
        <w:tc>
          <w:tcPr>
            <w:tcW w:w="3402" w:type="dxa"/>
            <w:vAlign w:val="center"/>
          </w:tcPr>
          <w:p w:rsidR="003D2BD4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辽阳市文圣区小屯镇高城子村7组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虎头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崖屯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虎头崖山山顶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021353201170021虎头崖烽火台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铁岭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开原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铁岭市开原市 </w:t>
            </w:r>
          </w:p>
        </w:tc>
        <w:tc>
          <w:tcPr>
            <w:tcW w:w="851" w:type="dxa"/>
          </w:tcPr>
          <w:p w:rsidR="004614C5" w:rsidRDefault="004614C5" w:rsidP="004614C5">
            <w:pPr>
              <w:spacing w:line="240" w:lineRule="exact"/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4614C5">
            <w:pPr>
              <w:spacing w:line="240" w:lineRule="exact"/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ind w:firstLineChars="100" w:firstLine="200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 w:rsidP="00E521B8">
            <w:pPr>
              <w:ind w:firstLineChars="100" w:firstLine="20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01彭家堡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02阎家堡子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03阎家堡子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04彭家堡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05彭家堡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06肖家崴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07西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08东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0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罗家沟山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0吕家屯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1聂家屯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2蒋家屯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3蒋家屯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4郭家屯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5明石沟大墩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6板石沟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82353201170017妈妈货郎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城子半岭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19营城子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半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岭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2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2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3上冰峪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道沟西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道沟西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6北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27大荒顶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28威远堡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29北沟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30南城子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1茶棚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2茶棚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3罗家屯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4罗家屯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5石龙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6石龙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7石龙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38糖房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39糖房小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40西山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咀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82353201170041大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2101170042兴隆台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4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45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49塔子沟村大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0南沟里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小王沟山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2歪头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3大盘岭村后沟北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4平石门老边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5台下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6大红石村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7双台岭南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58双台岭北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0杏花村东关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1马家寨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水库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2靠山屯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3北沟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4大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5大狮子沟村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6后山大岭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7北顶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8北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69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82353201170070西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1下城子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陈背沟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3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4镇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堡大台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5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6大台子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7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8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79红岭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0单楼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2清水沟子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五寨子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辽村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5山神庙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5320117008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董孤家子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5170001彭家堡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5170002彭家堡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5170003彭家堡子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5170004肖家崴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05肖家崴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5170007古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0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8238210217000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山槐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1大荒顶子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2北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3茶棚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4茶棚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6罗家屯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7罗家屯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8石龙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19石龙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20石龙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21糖房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22糖房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2170023糖房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1170024双楼台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1170025双楼台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1170026兴隆台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82382101170027兴隆台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西丰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西丰县</w:t>
            </w:r>
          </w:p>
        </w:tc>
        <w:tc>
          <w:tcPr>
            <w:tcW w:w="851" w:type="dxa"/>
          </w:tcPr>
          <w:p w:rsidR="00F9291E" w:rsidRDefault="00F9291E" w:rsidP="00E521B8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spacing w:line="26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E521B8" w:rsidRDefault="00E521B8" w:rsidP="00E521B8">
            <w:pPr>
              <w:spacing w:line="26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会英西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2守信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七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道沟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210117000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井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井南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井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3353201170007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8兴德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09赵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罗锅山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0中和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1中和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2中和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3巨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4袁大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5乱柴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6下永兴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53201170017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5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会英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井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3兴德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4中和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5巨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6乱柴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3382102170007下永兴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铁岭县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铁岭县</w:t>
            </w:r>
          </w:p>
        </w:tc>
        <w:tc>
          <w:tcPr>
            <w:tcW w:w="851" w:type="dxa"/>
          </w:tcPr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 w:rsidP="00E521B8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 w:rsidP="00E521B8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1边墙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2边墙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3边墙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4边墙子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5椴木冲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6椴木冲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1352101170007椴木冲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8椴木冲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09椴木冲长城5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10椴木冲长城6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1英树沟北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2英树沟北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3下三家子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4老边台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5高丽营子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6高丽营子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7当铺屯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8平安堡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19平安堡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20平安堡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21平安堡4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2上三道沟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3果园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4大台山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5大台山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6营盘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2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公台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2101170033索龙岗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34珠尔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35帽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135320117003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花豹冲西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3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花豹冲东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38西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39东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0线麻地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1小河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2小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3马侍郎桥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4岭西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5后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6台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棉花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挂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鼓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49大宝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0线麻地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1陈千户村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2红崖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汤牛堡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4南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5头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腰堡南台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53201170058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2170001边墙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1382102170002边墙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3边墙子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4椴木冲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5椴木冲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6椴木冲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7椴木冲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8椴木冲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09椴木冲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617001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英树沟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5170011上三道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2果园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3果园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4大台山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5大台山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6营盘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公台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19索龙岗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1382101170020索龙岗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明长城—清河段 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铁岭市清河区 </w:t>
            </w:r>
          </w:p>
        </w:tc>
        <w:tc>
          <w:tcPr>
            <w:tcW w:w="851" w:type="dxa"/>
          </w:tcPr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 w:rsidP="00BD1E76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01苇子沟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02苇子沟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苇子沟老墩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04广东山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05广东山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06广东山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04352101170007广东山长城4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08聂家西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09湾子屯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10湾子屯北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11湾子屯北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12石人沟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13石人沟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14石人沟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15柴家岭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2101170016柴家岭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17条子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18放牛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19大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0王振民南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1养马大黄岭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2馒头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3大顶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4汪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哆罗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5西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十八道冈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5320117002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十八道冈西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1苇子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2苇子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3苇子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04382102170004苇子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5广东山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6广东山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7广东山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8广东山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09石人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10石人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11柴家岭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04382102170012柴家岭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昌图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昌图县</w:t>
            </w:r>
          </w:p>
        </w:tc>
        <w:tc>
          <w:tcPr>
            <w:tcW w:w="851" w:type="dxa"/>
          </w:tcPr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6B308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F9291E" w:rsidRDefault="00F9291E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BD1E76" w:rsidRDefault="00BD1E76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01小台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02关家屯小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03农林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04吴家屯小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05农林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06石虎子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07石虎子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08石虎子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09石虎子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10泉头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11泉头小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12塔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13朝阳堡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1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1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4353201170017金山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18护山屯北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19长青堡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0大台庙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2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2后兴隆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2101170023兴隆台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4齐家窝堡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5白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6牛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8炮手屯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29前四方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0前四方台南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1贾家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2鹿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3土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4城子村台子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5革新台子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6太阳山西北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8安家堡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39安家堡子太平沟后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40太阳山村台子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42石头庙子草帽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4353201170043陈家堡子台子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44于家堡子东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45齐家沟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48双利煤窑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0双利炮手沟前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1长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2周家店小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3窑沟东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6大喜鹊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7高原村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8</w:t>
            </w:r>
            <w:r w:rsidR="008A776D"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黑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5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南单台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60大房村北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6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得粮堡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53201170062后四方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1农林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2农林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3农林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4石虎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5石虎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6石虎子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7石虎子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8泉头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09塔西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224382101170010朝阳堡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河信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2长青堡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3大台庙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八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6兴隆台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7兴隆台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224382101170018四方台长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柴河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开原市靠山镇柴河小学校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柴河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松山堡</w:t>
            </w:r>
          </w:p>
        </w:tc>
        <w:tc>
          <w:tcPr>
            <w:tcW w:w="3402" w:type="dxa"/>
            <w:vAlign w:val="center"/>
          </w:tcPr>
          <w:p w:rsidR="006B3080" w:rsidRPr="00355054" w:rsidRDefault="00397ED9">
            <w:pPr>
              <w:widowControl/>
              <w:jc w:val="center"/>
              <w:rPr>
                <w:rFonts w:ascii="宋体" w:eastAsia="宋体" w:hAnsi="宋体"/>
                <w:spacing w:val="-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 w:rsidRPr="00355054">
              <w:rPr>
                <w:rFonts w:ascii="宋体" w:eastAsia="宋体" w:hAnsi="宋体" w:hint="eastAsia"/>
                <w:spacing w:val="-4"/>
                <w:kern w:val="0"/>
                <w:sz w:val="20"/>
                <w:szCs w:val="20"/>
              </w:rPr>
              <w:t>铁岭市开原市松山堡乡松山小学校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松山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威远堡</w:t>
            </w:r>
          </w:p>
        </w:tc>
        <w:tc>
          <w:tcPr>
            <w:tcW w:w="3402" w:type="dxa"/>
            <w:vAlign w:val="center"/>
          </w:tcPr>
          <w:p w:rsidR="00CE6E2C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开原市威远堡镇威远中学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及其周围</w:t>
            </w:r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威远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镇北堡</w:t>
            </w:r>
          </w:p>
        </w:tc>
        <w:tc>
          <w:tcPr>
            <w:tcW w:w="3402" w:type="dxa"/>
            <w:vAlign w:val="center"/>
          </w:tcPr>
          <w:p w:rsidR="00CE6E2C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开原市威远堡镇镇北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南400米</w:t>
            </w:r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北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古城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开原市庆云堡镇古城堡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古城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新安关</w:t>
            </w:r>
            <w:proofErr w:type="gramEnd"/>
          </w:p>
        </w:tc>
        <w:tc>
          <w:tcPr>
            <w:tcW w:w="3402" w:type="dxa"/>
            <w:vAlign w:val="center"/>
          </w:tcPr>
          <w:p w:rsidR="00355054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开原市庆云堡镇双楼台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北1300米</w:t>
            </w:r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117000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新安关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庆云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开原市庆云堡镇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庆云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彭家湾堡</w:t>
            </w:r>
          </w:p>
        </w:tc>
        <w:tc>
          <w:tcPr>
            <w:tcW w:w="3402" w:type="dxa"/>
            <w:vAlign w:val="center"/>
          </w:tcPr>
          <w:p w:rsidR="006B3080" w:rsidRPr="00CE6E2C" w:rsidRDefault="00397ED9">
            <w:pPr>
              <w:widowControl/>
              <w:jc w:val="center"/>
              <w:rPr>
                <w:rFonts w:ascii="宋体" w:eastAsia="宋体" w:hAnsi="宋体"/>
                <w:spacing w:val="-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r w:rsidRPr="00CE6E2C">
              <w:rPr>
                <w:rFonts w:ascii="宋体" w:eastAsia="宋体" w:hAnsi="宋体" w:hint="eastAsia"/>
                <w:spacing w:val="-4"/>
                <w:kern w:val="0"/>
                <w:sz w:val="20"/>
                <w:szCs w:val="20"/>
              </w:rPr>
              <w:t>铁岭市开原市三家子乡前施家堡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彭家湾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中固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铁岭市开原市中固镇中固村偏西处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82353102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中固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广顺关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清河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聂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家乡红花甸子村北1300米的清河水库淹没区</w:t>
            </w:r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04353101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广顺关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清阳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铁岭市昌图县昌图镇青羊堡村 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4353102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清阳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夷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昌图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马仲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砖城子村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4353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夷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永宁堡</w:t>
            </w:r>
          </w:p>
        </w:tc>
        <w:tc>
          <w:tcPr>
            <w:tcW w:w="3402" w:type="dxa"/>
            <w:vAlign w:val="center"/>
          </w:tcPr>
          <w:p w:rsidR="00CE6E2C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昌图县亮中桥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乡八段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茨榆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子屯 </w:t>
            </w:r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4353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永宁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刺榆城址</w:t>
            </w:r>
            <w:proofErr w:type="gramEnd"/>
          </w:p>
        </w:tc>
        <w:tc>
          <w:tcPr>
            <w:tcW w:w="3402" w:type="dxa"/>
            <w:vAlign w:val="center"/>
          </w:tcPr>
          <w:p w:rsidR="00CE6E2C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昌图县昌图镇银河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刺榆城屯</w:t>
            </w:r>
            <w:proofErr w:type="gramEnd"/>
          </w:p>
        </w:tc>
        <w:tc>
          <w:tcPr>
            <w:tcW w:w="851" w:type="dxa"/>
          </w:tcPr>
          <w:p w:rsidR="006B3080" w:rsidRDefault="00397ED9" w:rsidP="00CE6E2C">
            <w:pPr>
              <w:spacing w:line="480" w:lineRule="auto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 w:rsidP="00CE6E2C">
            <w:pPr>
              <w:widowControl/>
              <w:spacing w:line="48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435310217000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刺榆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三岔儿堡</w:t>
            </w:r>
          </w:p>
        </w:tc>
        <w:tc>
          <w:tcPr>
            <w:tcW w:w="3402" w:type="dxa"/>
            <w:vAlign w:val="center"/>
          </w:tcPr>
          <w:p w:rsidR="006B3080" w:rsidRPr="00DC1044" w:rsidRDefault="00397ED9">
            <w:pPr>
              <w:widowControl/>
              <w:jc w:val="center"/>
              <w:rPr>
                <w:rFonts w:ascii="宋体" w:eastAsia="宋体" w:hAnsi="宋体"/>
                <w:spacing w:val="-2"/>
                <w:sz w:val="20"/>
                <w:szCs w:val="20"/>
              </w:rPr>
            </w:pPr>
            <w:r w:rsidRPr="00DC1044">
              <w:rPr>
                <w:rFonts w:ascii="宋体" w:eastAsia="宋体" w:hAnsi="宋体" w:hint="eastAsia"/>
                <w:spacing w:val="-2"/>
                <w:kern w:val="0"/>
                <w:sz w:val="20"/>
                <w:szCs w:val="20"/>
              </w:rPr>
              <w:t>铁岭市铁岭县横道河子乡三岔子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岔儿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白家冲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铁岭县李千户乡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花豹冲村内</w:t>
            </w:r>
            <w:proofErr w:type="gramEnd"/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白家冲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安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铁岭市铁岭县大甸子镇抚安堡村内 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抚安堡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西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铁岭县镇西堡镇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西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曾迟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铁岭县蔡牛乡曾盛堡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曾迟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宋家泊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铁岭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县凡河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宋家泡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宋家泊堡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新添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铁岭市铁岭县镇西堡镇心田堡村内</w:t>
            </w:r>
          </w:p>
        </w:tc>
        <w:tc>
          <w:tcPr>
            <w:tcW w:w="851" w:type="dxa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22135310217000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新添堡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朝阳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北票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020001陈家窝铺1号烽火台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020002陈家窝铺2号烽火台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020003陈家窝铺3号烽火台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020004宝善堂烽火台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020005生金北沟烽火台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99020006大黑山哨所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7020001六合成长城1段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020002六合成长城2段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020005生金北沟长城1段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020006生金北沟长城2段</w:t>
            </w:r>
          </w:p>
          <w:p w:rsidR="006B3080" w:rsidRDefault="00397ED9" w:rsidP="00920C06">
            <w:pPr>
              <w:widowControl/>
              <w:spacing w:line="28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020011大黑山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020013大黑山长城3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建平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建平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3烧锅营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4蝙蝠山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5风水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6风水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2199020007风水山哨所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8孟家沟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09孟家沟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0孟家沟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2199020011孟家沟1号哨所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2199020012孟家沟2号哨所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3孟家沟4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4平顶山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5平顶山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6平顶山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7铁匠营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8马家湾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2001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热水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210102002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热水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210102002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热水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2235410403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挡马墙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4104020005烧锅营子2号挡马墙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4104020006烧锅营子3号挡马墙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4104020007孟家沟1号挡马墙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22354104020008孟家沟2号挡马墙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02杀子梁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04杀子梁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0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王苏地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1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王苏地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1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2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2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2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2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2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九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28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蛤蟆沟脑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2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蛤蟆沟脑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30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蛤蟆沟脑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3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蛤蟆沟脑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3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蛤蟆沟脑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46烧锅营子长城10段支线墙体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47烧锅营子长城1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48烧锅营子长城1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49烧锅营子长城1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52蝙蝠山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54蝙蝠山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55蝙蝠山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56蝙蝠山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22382102020057蝙蝠山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59蝙蝠山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61风水山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065风水山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66风水山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67风水山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68风水山长城8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69风水山长城8段支线墙体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70风水山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71风水山长城10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72风水山长城1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73孟家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74孟家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76孟家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77孟家沟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78孟家沟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79孟家沟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80孟家沟长城8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81孟家沟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82孟家沟长城10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83孟家沟长城1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84孟家沟长城1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86平顶山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87平顶山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22382102020090平顶山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91平顶山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92平顶山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93平顶山长城8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94平顶山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95平顶山长城10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6020096平顶山长城1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7020097铁匠营子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098铁匠营子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00梨树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02梨树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04梨树沟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06梨树沟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08羊草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10羊草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12羊草沟长城6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14马家湾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15马家湾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16马家湾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17马家湾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18马家湾长城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20马家湾长城7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21马家湾长城8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1020122马家湾长城9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22382102020124马家湾长城1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26马家湾长城1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28马家湾长城15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29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热水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8210202013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热水北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长城-建平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建平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汉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01新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02季家店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06榆树林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39大窝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43西五家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46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哈塘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47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哈塘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53平房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54平房3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55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两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间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56丛家窝铺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61王爷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62山根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63山根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22353201040064山根3号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北票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01下平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02南荒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03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大岭底烽火台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0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窖梨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81353201170005旧烧锅1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06旧烧锅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07旧烧锅2号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08旧烧锅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09上五道沟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0上五道沟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1蕨菜沟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2蕨菜沟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3蕨菜沟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4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真发屯长城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15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真发屯1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16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真发屯2号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7马家营长城1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18马家营长城2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19马家营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20马家营长城3号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3201170021羊草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52101170022白台沟长城敌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170001白台沟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02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窖梨沟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03旧烧锅长城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5170004上五道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05上五道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5170006蕨菜沟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211381382102170007蕨菜沟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08蕨菜沟长城3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09蕨菜沟长城4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10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真发屯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170011大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真发屯长城</w:t>
            </w:r>
            <w:proofErr w:type="gramEnd"/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170012马家营长城1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2170013马家营长城2段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11381382106170014白台沟长城（副墙）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六合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吉营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乡四合成村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六合成屯东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81353102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六合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陈家窝铺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吉营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乡四合成村陈家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窝铺屯南300米</w:t>
            </w:r>
            <w:proofErr w:type="gramEnd"/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8135310202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陈家窝铺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翟家营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北塔子乡翟家营子村东10米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8135310202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翟家营子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广富营城址</w:t>
            </w:r>
            <w:proofErr w:type="gramEnd"/>
          </w:p>
        </w:tc>
        <w:tc>
          <w:tcPr>
            <w:tcW w:w="3402" w:type="dxa"/>
            <w:vAlign w:val="center"/>
          </w:tcPr>
          <w:p w:rsidR="00920C06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北票市北塔乡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广富营村</w:t>
            </w:r>
            <w:proofErr w:type="gramEnd"/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1000米山坡耕地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8135310202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北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广富营城址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小五家城址</w:t>
            </w:r>
          </w:p>
        </w:tc>
        <w:tc>
          <w:tcPr>
            <w:tcW w:w="3402" w:type="dxa"/>
            <w:vAlign w:val="center"/>
          </w:tcPr>
          <w:p w:rsidR="00920C06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建平县北二十家子镇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五家屯西北侧</w:t>
            </w:r>
            <w:proofErr w:type="gramEnd"/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2235310202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小五家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燕长城—巴达营子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朝阳市建平县热水畜牧农场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巴达营子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村北侧耕地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战国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32235310204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巴达营子城址</w:t>
            </w:r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盘锦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盘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盘山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七台子三队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夏家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刘家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lastRenderedPageBreak/>
              <w:t>211122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高家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安家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</w:rPr>
              <w:t>211122353201170007</w:t>
            </w:r>
            <w:r>
              <w:rPr>
                <w:rFonts w:ascii="宋体" w:eastAsia="宋体" w:hAnsi="宋体" w:cs="Times New Roman" w:hint="eastAsia"/>
                <w:kern w:val="0"/>
                <w:sz w:val="20"/>
              </w:rPr>
              <w:t xml:space="preserve"> 陈家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沙岭镇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0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子二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子九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三台子村三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子南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台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4</w:t>
            </w:r>
            <w:proofErr w:type="gramStart"/>
            <w:r>
              <w:rPr>
                <w:rFonts w:ascii="宋体" w:eastAsia="宋体" w:hAnsi="宋体" w:cs="Tahoma"/>
                <w:sz w:val="20"/>
                <w:szCs w:val="20"/>
              </w:rPr>
              <w:t>二</w:t>
            </w:r>
            <w:proofErr w:type="gramEnd"/>
            <w:r>
              <w:rPr>
                <w:rFonts w:ascii="宋体" w:eastAsia="宋体" w:hAnsi="宋体" w:cs="Tahoma"/>
                <w:sz w:val="20"/>
                <w:szCs w:val="20"/>
              </w:rPr>
              <w:t>台子村四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头台村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6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二台子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7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德胜村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8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楼台村二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19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东么村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二组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20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么屯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20117002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四台子村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兴隆台烽火台</w:t>
            </w:r>
          </w:p>
        </w:tc>
        <w:tc>
          <w:tcPr>
            <w:tcW w:w="3402" w:type="dxa"/>
            <w:vAlign w:val="center"/>
          </w:tcPr>
          <w:p w:rsidR="00920C06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兴隆台区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兴隆台街道烽火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社区新华书店北侧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03353201170001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兴隆台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大洼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大洼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1353201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大平房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1353201170004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台子前烽火台</w:t>
            </w:r>
          </w:p>
          <w:p w:rsidR="006B3080" w:rsidRDefault="00397ED9">
            <w:pPr>
              <w:widowControl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1353201170005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 xml:space="preserve"> 西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榆树台</w:t>
            </w:r>
            <w:proofErr w:type="gramEnd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三岔关</w:t>
            </w:r>
            <w:proofErr w:type="gramEnd"/>
          </w:p>
        </w:tc>
        <w:tc>
          <w:tcPr>
            <w:tcW w:w="3402" w:type="dxa"/>
            <w:vAlign w:val="center"/>
          </w:tcPr>
          <w:p w:rsidR="00920C06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盘山县古城子乡古城子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（东600米）浑河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101170001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三岔关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西宁堡</w:t>
            </w:r>
          </w:p>
        </w:tc>
        <w:tc>
          <w:tcPr>
            <w:tcW w:w="3402" w:type="dxa"/>
            <w:vAlign w:val="center"/>
          </w:tcPr>
          <w:p w:rsidR="006B3080" w:rsidRPr="008A776D" w:rsidRDefault="00397ED9">
            <w:pPr>
              <w:widowControl/>
              <w:jc w:val="center"/>
              <w:rPr>
                <w:rFonts w:ascii="宋体" w:eastAsia="宋体" w:hAnsi="宋体"/>
                <w:spacing w:val="-4"/>
                <w:sz w:val="20"/>
                <w:szCs w:val="20"/>
              </w:rPr>
            </w:pPr>
            <w:r w:rsidRPr="008A776D">
              <w:rPr>
                <w:rFonts w:ascii="宋体" w:eastAsia="宋体" w:hAnsi="宋体" w:hint="eastAsia"/>
                <w:spacing w:val="-4"/>
                <w:kern w:val="0"/>
                <w:sz w:val="20"/>
                <w:szCs w:val="20"/>
              </w:rPr>
              <w:t>盘锦市盘山县古城子镇古城子村村中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102170002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宁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西平堡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盘山县沙岭镇镇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10217000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西平堡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武堡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盘锦市盘山县高升镇人民政府院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211122353102170004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镇武堡</w:t>
            </w:r>
            <w:proofErr w:type="gramEnd"/>
          </w:p>
        </w:tc>
      </w:tr>
      <w:tr w:rsidR="006B3080" w:rsidTr="00F66380">
        <w:tc>
          <w:tcPr>
            <w:tcW w:w="14283" w:type="dxa"/>
            <w:gridSpan w:val="6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葫芦岛市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明长城—连山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连山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3小虹螺山长城1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4小虹螺山长城2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5小虹螺山长城3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6小虹螺山长城4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7小虹螺山长城5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8小虹螺山长城6号敌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29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7号敌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30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8号敌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31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9号敌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34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1号烽火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36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2号烽火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</w:t>
            </w:r>
            <w:r w:rsidR="004432E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01170037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11号敌台</w:t>
            </w:r>
          </w:p>
          <w:p w:rsidR="00FE0C34" w:rsidRDefault="004432E0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38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12号敌台</w:t>
            </w:r>
          </w:p>
          <w:p w:rsidR="00FE0C34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39</w:t>
            </w:r>
            <w:r w:rsidR="00FE0C3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虹螺山长城13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40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1号烽火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1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长城1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2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长城2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3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长城3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4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长城4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45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边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6长岭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02352101170047长岭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8长岭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49长岭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0长岭山长城5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1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山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2长岭山长城7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3</w:t>
            </w:r>
            <w:proofErr w:type="gramStart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proofErr w:type="gramEnd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道沟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</w:t>
            </w:r>
            <w:r w:rsidR="004432E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3201170054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长岭山烽火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55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山1号烽火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56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山2号烽火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7</w:t>
            </w:r>
            <w:proofErr w:type="gramStart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proofErr w:type="gramEnd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道沟长城2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8</w:t>
            </w:r>
            <w:proofErr w:type="gramStart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proofErr w:type="gramEnd"/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道沟长城3号敌台</w:t>
            </w:r>
          </w:p>
          <w:p w:rsidR="006B3080" w:rsidRDefault="004432E0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59</w:t>
            </w:r>
            <w:r w:rsidR="00397ED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尖顶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0 尖顶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1 尖顶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2 尖顶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3 尖顶山长城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4 尖顶山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5 尖顶山长城（副线3）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66 尖顶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67 夹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8 夹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69 平顶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70 平顶山长城2号敌台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21140235210117007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号敌台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7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号敌台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7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号敌台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4199170008 长岭山长城1号障墙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4199170009 长岭山长城2号障墙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4199170010 长岭山长城3号障墙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23 西边山长城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24 长岭山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25 长岭山长城2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1170026 二道沟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1170027 二道沟长城2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29 尖顶山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0 尖顶山长城2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1 尖顶山长城（副线1）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2 尖顶山长城（副线2）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3 尖顶山长城（副线3）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5 夹山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38 平顶山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5170039 平顶山长城2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82102170040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</w:t>
            </w:r>
          </w:p>
          <w:p w:rsidR="006B3080" w:rsidRDefault="00397ED9" w:rsidP="003E4189">
            <w:pPr>
              <w:spacing w:line="32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8210517004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明长城—龙港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龙港区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74 天角山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75 台山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票段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票区</w:t>
            </w:r>
            <w:proofErr w:type="gramEnd"/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1 边口子长城1号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2 边口子长城2号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3 边口子长城3号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4 长岭沟长城1号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5 长岭沟长城2号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6 金家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长城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2101170007 火台子西山长城敌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09 墩台山1号烽火台</w:t>
            </w:r>
          </w:p>
          <w:p w:rsidR="006B3080" w:rsidRDefault="00397ED9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10 墩台山2号烽火台</w:t>
            </w:r>
          </w:p>
          <w:p w:rsidR="00FE0C34" w:rsidRDefault="00FE0C34" w:rsidP="00F364C5">
            <w:pPr>
              <w:spacing w:line="280" w:lineRule="exac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1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1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320117001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烽火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1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4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320117001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烽火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1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5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18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7号敌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3201170019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号烽火台</w:t>
            </w:r>
          </w:p>
          <w:p w:rsidR="00FE0C34" w:rsidRDefault="00FE0C34" w:rsidP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320117002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号烽火台</w:t>
            </w:r>
          </w:p>
          <w:p w:rsidR="00FE0C34" w:rsidRPr="00FE0C34" w:rsidRDefault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210117002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9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320117003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半拉山</w:t>
            </w:r>
            <w:proofErr w:type="gramEnd"/>
            <w:r w:rsidR="003E418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53201170033 孤女坟烽火台</w:t>
            </w:r>
          </w:p>
          <w:p w:rsidR="00FE0C34" w:rsidRPr="00FE0C34" w:rsidRDefault="00FE0C34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0235410417000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植股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挡马墙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1170002 长岭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2170004 金家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长城1段</w:t>
            </w:r>
          </w:p>
          <w:p w:rsidR="006B3080" w:rsidRPr="00924278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02382101170006 火台子西山长城1段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明长城—兴城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1 孙家沟里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2 孙家沟里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03 孙家沟里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4 孙家沟里北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5 乌云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6 乌云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7 炭厂沟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8 炭厂沟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09 老包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10 杏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1 杏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2 杏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3 杏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320117001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灰山台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6 小盖州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7 小盖州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18 小盖州白台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19 小盖州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0 小盖州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1 小盖州长城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2 小盖州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3 和气沟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4 和气沟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5 和气沟南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81353201170026 小盖州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27 小盖州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8 九龙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29 九龙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0 九龙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1 九龙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2 九龙山长城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3 九龙山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4 九龙山长城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5 九龙山长城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6 九龙山长城9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7 九龙山长城10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8 九龙山长城1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39 九龙山长城1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40 九龙山长城1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4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摸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4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摸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4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摸虎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4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摸虎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46 冰沟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47 冰沟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48 冰沟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49 朗月西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0 朗月西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81352101170051 磨盘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2 磨盘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3 磨盘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4 磨盘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5 磨盘山长城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6 磨盘山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57 磨盘山长城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58 磨盘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59 磨盘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60 磨盘山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1 梁家屯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2 黑凤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3 黑凤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4 黑凤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5 黑凤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6 黑凤山长城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7 黑凤山长城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8 黑凤山长城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69 黑凤山长城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70 黑凤山长城9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71 黑凤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72 黑凤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7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7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21148135210117007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7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320117007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1号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078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3201170079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2号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80老石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1 马鞍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82 马鞍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83 北大山东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4 大北沟村东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5 大北沟村南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6 前五台东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7 关屯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88 红旗门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89 三家子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0 边里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1 边里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2 边里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3 边里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4 东南沟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5 东南沟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6 云台寺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097 云台寺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098 云台寺台子沟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81353201170099 小团瓢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00 小团瓢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320117010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曹屯南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10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屯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03 石家沟东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5210117010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屯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05 牛心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06牛心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07 沟门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08 沟门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09 沟门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0 肖家岭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11 肖家岭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2 小团瓢东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3 下坡子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14 西南屯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15 西南屯西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16 赵西沟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7 赵西沟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8 赵西沟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2101170119 周家屯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0 高家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岭边壕子东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2 首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3 红土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81353201170124 台子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5 双锥子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6 双锥子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7 东岭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53201170128 巨无霸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01 孙家沟里北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5170002 孙家沟里北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03 孙家沟里北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04 乌云山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05 炭厂沟北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07 老包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0 小盖州长城1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1 小盖州长城2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2 小盖州长城3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5170013 小盖州长城4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4 小盖州长城5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5 和气沟南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6 九龙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17 九龙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8 九龙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19 九龙山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20 九龙山长城5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217002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摸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617002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摸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21148138210217002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摸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617002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摸虎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217002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小摸虎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28 冰沟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0 冰沟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2 朗月西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33 朗月西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4 磨盘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5 磨盘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6 磨盘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37 磨盘山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39 边头子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41 梁家屯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42 梁家屯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44 梁家屯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46 黑凤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47 黑凤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48 黑凤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49 黑凤山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50 黑凤山长城5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117005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117005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117005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117005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81382102170056 老石山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57 马鞍山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58 北大山东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0 三家子南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2 边里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4 边里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5 边里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6 东南沟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7 云台寺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2170068 云台寺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69 小团瓢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217007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曹屯南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8138210117007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屯南山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74 牛心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6170075 牛心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76 牛心山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78 沟门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0 沟门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2 肖家岭北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3 小团瓢东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4 下坡子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5 赵西沟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6 周家屯北山长城（副线）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81382101170087 高家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岭边壕子长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（副线）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明长城—绥中段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01 牛彦章后山1号烽火台  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02 牛彦章后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03 万屯后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04 张家沟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05 穆家沟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06 穆家沟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07 张家沟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08 张家沟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09 张家沟南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10 张家沟南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11 八将沟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12 八将沟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13 水口西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1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东沟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1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210117001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210117001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18 狼洞东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19 狼洞南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20 横河子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21 狼洞东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22 狼洞西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23 狼洞南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25 狼洞东山长城3号</w:t>
            </w:r>
            <w:r w:rsidR="003E418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敌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53201170026 糜子沟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2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牤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牛沟西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28 三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姓屯圆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29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涝豆沟尖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2101170030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涝豆沟尖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1 后喊过岭西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2 后喊过岭西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3 后喊过岭西山长城（副线）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34 后喊过岭西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5 后喊过岭西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6 后喊过岭西山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3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鹰山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8 齐家屯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39 齐家屯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40 五台北沟北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41 五台北沟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42 齐家屯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43 平川营西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44 平川营西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45 五台北沟北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46 齐家屯长城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4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田屯南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48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田屯南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49 田家屯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53201170050 三道河子后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1 三道河子后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2 三道河子后山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53 南钓鱼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石屯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子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54 南钓鱼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石屯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子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5 腰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钓鱼石屯西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56 腰钓鱼石西沟南山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                  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7 南钓鱼石西沟南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8 南钓鱼石西沟南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59 南钓鱼石西沟南山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60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梨树沟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61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梨树沟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62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（副线3）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63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64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梨树沟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65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洞沟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66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洞沟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67 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洞沟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68 大岭北山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69 大岭北山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70 大岭北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71 大岭北山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72 康家屯东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52101170073 上九门台三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74 三山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75 碾子沟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76 三山沟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77 三山沟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78 碾子沟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79 碾子沟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80 楼子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81 楼子沟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82 上霍家沟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83 下霍家沟西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84 下霍家沟西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85 下霍家沟西山长城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8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背荫嶂台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87 顺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88 大肚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89 康家房子后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090 康家房子腰岭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091 康家房子蚂蚱沟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09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杨四北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东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115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柳沟屯黑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16 乱石渣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2101170117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118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211421353201170119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20 宁子沟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21 宁子沟南山五道岭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22 宁子沟南山五道岭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12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2101170124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</w:t>
            </w:r>
            <w:r w:rsidR="003E4189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敌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25 坡山洞松岭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26 坡山洞松岭子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27 坡山洞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28 坡山洞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29 坡山洞松岭子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30 西松岭子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31 西松岭子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32 鸡冠山长城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33 鸡冠山长城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2101170134 苇子冲前山长城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35 苇子冲前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36 荆条沟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37 石家岭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38 莲蓬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洼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39 小松</w:t>
            </w:r>
            <w:bookmarkStart w:id="0" w:name="_GoBack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岭</w:t>
            </w:r>
            <w:bookmarkEnd w:id="0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0 高岭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1 蚂螂南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2 选将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53201170143 二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砬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4 大台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5 双台子路南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146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镇夷台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8 破台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49 大台山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50 北台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53201170151 五道岭北台子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53201170152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老台圈烽火台</w:t>
            </w:r>
            <w:proofErr w:type="gramEnd"/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01 牛彦章后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03 穆家沟北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05 张家沟南山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1170007 水口西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1170009 水口西岭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82101170011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211421382101170013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陈荫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1170014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狼洞东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1170016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糜子沟南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1170018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牤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牛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0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姓屯圆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21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姓屯圆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2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涝豆沟尖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4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后喊过岭西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5</w:t>
            </w:r>
            <w:r w:rsidR="00482294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后喊过岭西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82102170026齐家屯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7齐家屯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29弯土墙东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31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道河子后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33南钓鱼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石屯后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子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35钓鱼石西沟狼洞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37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杨树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39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40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洞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43上九门台三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46碾子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47碾子沟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49楼子沟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50楼子沟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52下霍家沟西山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53下霍家沟西山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55康家房子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56康家房子蚂蚱沟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57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杨四北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92上九门台三山长城（南线)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9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柳沟屯黑洞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沟长城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9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9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96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82106170097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4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09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5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099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6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00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7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01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獐狼铳南岭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8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02宁子沟长城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03宁子沟南山五道岭长城1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04宁子沟南山五道岭长城2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05宁子沟南山五道岭长城3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06宁子沟南山五道岭长城4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07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歪桃山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10坡山洞松岭子长城2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11坡山洞松岭子长城3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12坡山洞松岭子长城4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13西松岭子长城1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15西松岭子长城3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17鸡冠山长城1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18鸡冠山长城2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19鸡冠山长城3段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1苇子冲前山长城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22荆条沟北山长城（南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3狼洞南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4后喊过岭尖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5后喊过岭西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421382102170126前喊过岭杏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7前喊过岭西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北沟北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29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五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子东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0田家屯南山长城（副线1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1田家屯南山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道河子后山长城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3腰钓鱼石西沟南山长城（副线1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4南钓鱼石西沟南山长城（副线1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5腰钓鱼石西沟南山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6南钓鱼石西沟南山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7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（副线1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8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39小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胡口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沟长城（副线3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6170140大岭北山长城1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41大岭北山长城2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42大岭北山长城3段（副线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43狐狸山长城（副线3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4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康家屯背荫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山长城（副线1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142138210217014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康家屯背荫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子山长城（副线2）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04庙山口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05庙山口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06夕阳口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07夕阳口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30323382106170008夕阳口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09夕阳口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6170010夕阳口长城5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11夕阳口长城6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12夕阳口长城7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13黄土岭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14黄土岭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15黄土岭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16黄土岭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17黄土岭长城5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1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6170019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20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6170021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4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2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2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2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城3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3170066城子峪长城1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82102170067城子峪长城2段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3庙山口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4庙山口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5庙山口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6庙山口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7庙山口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30323352101170018庙山口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19庙山口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0庙山口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1夕阳口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2夕阳口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3夕阳口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4夕阳口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5夕阳口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6夕阳口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7夕阳口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8夕阳口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29黄土岭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0黄土岭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1黄土岭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2黄土岭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3黄土岭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4黄土岭村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5黄土岭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6黄土岭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7黄土岭9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8黄土岭10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39黄土岭1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0黄土岭1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1黄土岭1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30323352101170042黄土岭1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6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7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49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0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1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村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7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6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8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7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9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0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59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060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117城子峪1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118城子峪2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119城子峪3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120城子峪4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1170121城子峪5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30323352101170122城子峪6号敌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0庙山口1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1庙山口2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2庙山口3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3夕阳口1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4夕阳口2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5黄土岭1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6黄土岭2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7黄土岭3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8黄土岭4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09黄土岭5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0黄土岭6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1黄土岭7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210217021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杜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号马面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58庙山口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0夕阳口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1夕阳口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2夕阳口3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3黄土岭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6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刘城子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30323353201170283城子峪1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84城子峪2号烽火台</w:t>
            </w:r>
          </w:p>
          <w:p w:rsidR="006B3080" w:rsidRDefault="00397ED9">
            <w:pP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85城子峪3号烽火台</w:t>
            </w:r>
          </w:p>
          <w:p w:rsidR="006B3080" w:rsidRDefault="00397ED9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0323353201170286城子峪4号烽火台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福堡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南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票区金星镇网丰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1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福堡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兴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南票区大兴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乡河北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大兴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椴木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冲堡城</w:t>
            </w:r>
            <w:proofErr w:type="gramEnd"/>
          </w:p>
        </w:tc>
        <w:tc>
          <w:tcPr>
            <w:tcW w:w="3402" w:type="dxa"/>
            <w:vAlign w:val="center"/>
          </w:tcPr>
          <w:p w:rsidR="003B0F50" w:rsidRDefault="00397ED9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连山区塔山乡李家屯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西堡子屯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3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椴木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冲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山堡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连山区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乡南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4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长岭山堡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沙河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连山区沙河营乡沙河营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沙河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松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寺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连山区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寺儿堡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镇内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02353102170006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松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寺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灰山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元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台子乡灰山堡村</w:t>
            </w:r>
            <w:proofErr w:type="gramEnd"/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1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灰山堡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寨儿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堡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元台子乡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儿山村下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砟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儿山屯北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寨儿山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兴水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岘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白塔乡清水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岘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3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兴水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岘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白塔峪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白塔乡白塔峪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4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白塔峪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团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子堡城址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红崖子乡团山子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5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团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子堡城址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仙灵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寺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闻家乡仙灵寺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6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仙灵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寺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庄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窠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望海乡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庄科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7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黑庄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窠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锦川营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大寨乡花营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8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锦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川营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新兴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营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大寨乡牛彦章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09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新兴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营堡城</w:t>
            </w:r>
            <w:proofErr w:type="gramEnd"/>
          </w:p>
        </w:tc>
      </w:tr>
      <w:tr w:rsidR="006B3080" w:rsidTr="00296360">
        <w:trPr>
          <w:trHeight w:hRule="exact" w:val="397"/>
        </w:trPr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沙后所城址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兴城市沙后所镇城内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81353102170010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沙后所城址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道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沟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高台堡镇三道沟村土城子屯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1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道沟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高台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高台堡镇高台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2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高台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瑞昌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高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甸子乡顺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3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瑞昌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平川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营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范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家乡平川营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4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平川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营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山营堡城</w:t>
            </w:r>
            <w:proofErr w:type="gramEnd"/>
          </w:p>
        </w:tc>
        <w:tc>
          <w:tcPr>
            <w:tcW w:w="3402" w:type="dxa"/>
            <w:vAlign w:val="center"/>
          </w:tcPr>
          <w:p w:rsidR="00296360" w:rsidRDefault="00397ED9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前卫镇冯家村</w:t>
            </w:r>
          </w:p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杨家屯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5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三山营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背荫嶂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前卫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镇背荫嶂</w:t>
            </w:r>
            <w:proofErr w:type="gramEnd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村东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6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背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荫嶂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  <w:proofErr w:type="gramStart"/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长城—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永安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永安堡乡永安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7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永安堡城</w:t>
            </w:r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铁厂堡城</w:t>
            </w:r>
            <w:proofErr w:type="gramEnd"/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李家堡乡铁厂堡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211421353102170008</w:t>
            </w:r>
            <w:proofErr w:type="gramStart"/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铁厂堡城</w:t>
            </w:r>
            <w:proofErr w:type="gramEnd"/>
          </w:p>
        </w:tc>
      </w:tr>
      <w:tr w:rsidR="006B3080" w:rsidTr="006D2970">
        <w:tc>
          <w:tcPr>
            <w:tcW w:w="817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长城—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小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河口关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</w:t>
            </w:r>
          </w:p>
        </w:tc>
        <w:tc>
          <w:tcPr>
            <w:tcW w:w="3402" w:type="dxa"/>
            <w:vAlign w:val="center"/>
          </w:tcPr>
          <w:p w:rsidR="006B3080" w:rsidRDefault="00397ED9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葫芦岛市绥中县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永安乡金家沟村东沟自然村</w:t>
            </w:r>
          </w:p>
        </w:tc>
        <w:tc>
          <w:tcPr>
            <w:tcW w:w="851" w:type="dxa"/>
            <w:vAlign w:val="center"/>
          </w:tcPr>
          <w:p w:rsidR="006B3080" w:rsidRDefault="00397ED9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5386" w:type="dxa"/>
            <w:vAlign w:val="center"/>
          </w:tcPr>
          <w:p w:rsidR="006B3080" w:rsidRDefault="00397ED9">
            <w:pPr>
              <w:widowControl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30323353101170008小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河口关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城</w:t>
            </w:r>
          </w:p>
        </w:tc>
      </w:tr>
    </w:tbl>
    <w:p w:rsidR="006B3080" w:rsidRDefault="006B3080">
      <w:pPr>
        <w:jc w:val="center"/>
        <w:rPr>
          <w:rFonts w:ascii="宋体" w:eastAsia="宋体" w:hAnsi="宋体"/>
          <w:kern w:val="0"/>
          <w:sz w:val="20"/>
          <w:szCs w:val="20"/>
        </w:rPr>
      </w:pPr>
    </w:p>
    <w:sectPr w:rsidR="006B3080" w:rsidSect="006B3080"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89" w:rsidRDefault="003E4189" w:rsidP="006B3080">
      <w:r>
        <w:separator/>
      </w:r>
    </w:p>
  </w:endnote>
  <w:endnote w:type="continuationSeparator" w:id="1">
    <w:p w:rsidR="003E4189" w:rsidRDefault="003E4189" w:rsidP="006B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13"/>
    </w:sdtPr>
    <w:sdtContent>
      <w:sdt>
        <w:sdtPr>
          <w:id w:val="171357217"/>
        </w:sdtPr>
        <w:sdtContent>
          <w:p w:rsidR="003E4189" w:rsidRDefault="003E4189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2294">
              <w:rPr>
                <w:b/>
                <w:noProof/>
              </w:rPr>
              <w:t>10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2294">
              <w:rPr>
                <w:b/>
                <w:noProof/>
              </w:rPr>
              <w:t>1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4189" w:rsidRDefault="003E41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836"/>
    </w:sdtPr>
    <w:sdtContent>
      <w:p w:rsidR="003E4189" w:rsidRDefault="003E4189">
        <w:pPr>
          <w:pStyle w:val="a5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8229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82294">
          <w:rPr>
            <w:b/>
            <w:noProof/>
          </w:rPr>
          <w:t>112</w:t>
        </w:r>
        <w:r>
          <w:rPr>
            <w:b/>
            <w:sz w:val="24"/>
            <w:szCs w:val="24"/>
          </w:rPr>
          <w:fldChar w:fldCharType="end"/>
        </w:r>
      </w:p>
    </w:sdtContent>
  </w:sdt>
  <w:p w:rsidR="003E4189" w:rsidRDefault="003E41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89" w:rsidRDefault="003E4189" w:rsidP="006B3080">
      <w:r>
        <w:separator/>
      </w:r>
    </w:p>
  </w:footnote>
  <w:footnote w:type="continuationSeparator" w:id="1">
    <w:p w:rsidR="003E4189" w:rsidRDefault="003E4189" w:rsidP="006B3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embedSystemFont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C09"/>
    <w:rsid w:val="00005511"/>
    <w:rsid w:val="000871D5"/>
    <w:rsid w:val="000A6C04"/>
    <w:rsid w:val="000A7E85"/>
    <w:rsid w:val="000F25A1"/>
    <w:rsid w:val="001072DF"/>
    <w:rsid w:val="00116EC5"/>
    <w:rsid w:val="00117A55"/>
    <w:rsid w:val="00121FA3"/>
    <w:rsid w:val="00134949"/>
    <w:rsid w:val="0015029D"/>
    <w:rsid w:val="00164DD6"/>
    <w:rsid w:val="00171A71"/>
    <w:rsid w:val="0019420E"/>
    <w:rsid w:val="001A1E18"/>
    <w:rsid w:val="001A4829"/>
    <w:rsid w:val="001B0643"/>
    <w:rsid w:val="002030A1"/>
    <w:rsid w:val="0023328C"/>
    <w:rsid w:val="00264682"/>
    <w:rsid w:val="0027077A"/>
    <w:rsid w:val="0027342C"/>
    <w:rsid w:val="00296360"/>
    <w:rsid w:val="002D0D33"/>
    <w:rsid w:val="003079AC"/>
    <w:rsid w:val="00331B10"/>
    <w:rsid w:val="00332E09"/>
    <w:rsid w:val="003537DD"/>
    <w:rsid w:val="00355054"/>
    <w:rsid w:val="00395C74"/>
    <w:rsid w:val="00397ED9"/>
    <w:rsid w:val="003A22BF"/>
    <w:rsid w:val="003B0F50"/>
    <w:rsid w:val="003D2BD4"/>
    <w:rsid w:val="003E2C69"/>
    <w:rsid w:val="003E4189"/>
    <w:rsid w:val="00413F5F"/>
    <w:rsid w:val="00427344"/>
    <w:rsid w:val="004432E0"/>
    <w:rsid w:val="00450F2C"/>
    <w:rsid w:val="004614C5"/>
    <w:rsid w:val="00467018"/>
    <w:rsid w:val="00482294"/>
    <w:rsid w:val="004833D3"/>
    <w:rsid w:val="00492A2E"/>
    <w:rsid w:val="004B50E4"/>
    <w:rsid w:val="004E53E6"/>
    <w:rsid w:val="004F174C"/>
    <w:rsid w:val="0052270D"/>
    <w:rsid w:val="005341DD"/>
    <w:rsid w:val="005477F3"/>
    <w:rsid w:val="00566237"/>
    <w:rsid w:val="00586B2D"/>
    <w:rsid w:val="005C0C24"/>
    <w:rsid w:val="005E0359"/>
    <w:rsid w:val="005E0DC1"/>
    <w:rsid w:val="00622540"/>
    <w:rsid w:val="0062395E"/>
    <w:rsid w:val="00627723"/>
    <w:rsid w:val="00671DD1"/>
    <w:rsid w:val="006B3080"/>
    <w:rsid w:val="006B6C5D"/>
    <w:rsid w:val="006B743C"/>
    <w:rsid w:val="006D2970"/>
    <w:rsid w:val="00713A3F"/>
    <w:rsid w:val="0072425C"/>
    <w:rsid w:val="00783CC0"/>
    <w:rsid w:val="0078605F"/>
    <w:rsid w:val="007D40BD"/>
    <w:rsid w:val="007F7F3F"/>
    <w:rsid w:val="00817D24"/>
    <w:rsid w:val="008212A9"/>
    <w:rsid w:val="00831307"/>
    <w:rsid w:val="0085632C"/>
    <w:rsid w:val="008649AC"/>
    <w:rsid w:val="008651DC"/>
    <w:rsid w:val="0089697B"/>
    <w:rsid w:val="008A3596"/>
    <w:rsid w:val="008A3FBF"/>
    <w:rsid w:val="008A776D"/>
    <w:rsid w:val="008C0F40"/>
    <w:rsid w:val="008E683A"/>
    <w:rsid w:val="00920C06"/>
    <w:rsid w:val="00924278"/>
    <w:rsid w:val="009516A2"/>
    <w:rsid w:val="00962910"/>
    <w:rsid w:val="00964045"/>
    <w:rsid w:val="009652E5"/>
    <w:rsid w:val="00965970"/>
    <w:rsid w:val="00971159"/>
    <w:rsid w:val="0098165F"/>
    <w:rsid w:val="00985A02"/>
    <w:rsid w:val="00A13AA9"/>
    <w:rsid w:val="00A17A7F"/>
    <w:rsid w:val="00A471C8"/>
    <w:rsid w:val="00A51982"/>
    <w:rsid w:val="00A57C13"/>
    <w:rsid w:val="00A669F5"/>
    <w:rsid w:val="00A846C2"/>
    <w:rsid w:val="00A95B42"/>
    <w:rsid w:val="00AA1E7D"/>
    <w:rsid w:val="00AA3C26"/>
    <w:rsid w:val="00AC0755"/>
    <w:rsid w:val="00AC0BAB"/>
    <w:rsid w:val="00AD002C"/>
    <w:rsid w:val="00AD6AE8"/>
    <w:rsid w:val="00AE0E83"/>
    <w:rsid w:val="00AE65FA"/>
    <w:rsid w:val="00AF5EE0"/>
    <w:rsid w:val="00AF7CD6"/>
    <w:rsid w:val="00B04C6B"/>
    <w:rsid w:val="00B25C09"/>
    <w:rsid w:val="00B56FB7"/>
    <w:rsid w:val="00B61E6A"/>
    <w:rsid w:val="00B6212A"/>
    <w:rsid w:val="00B63ED0"/>
    <w:rsid w:val="00B66531"/>
    <w:rsid w:val="00B763F6"/>
    <w:rsid w:val="00B8496C"/>
    <w:rsid w:val="00BA01F3"/>
    <w:rsid w:val="00BA3735"/>
    <w:rsid w:val="00BA6692"/>
    <w:rsid w:val="00BD1E76"/>
    <w:rsid w:val="00BF02CF"/>
    <w:rsid w:val="00C103CB"/>
    <w:rsid w:val="00C4140E"/>
    <w:rsid w:val="00C50A1F"/>
    <w:rsid w:val="00C63BB9"/>
    <w:rsid w:val="00C74395"/>
    <w:rsid w:val="00CC4E92"/>
    <w:rsid w:val="00CE1AB1"/>
    <w:rsid w:val="00CE6E2C"/>
    <w:rsid w:val="00D026E4"/>
    <w:rsid w:val="00D221F9"/>
    <w:rsid w:val="00D37DA4"/>
    <w:rsid w:val="00D43F0D"/>
    <w:rsid w:val="00D8577F"/>
    <w:rsid w:val="00DA4778"/>
    <w:rsid w:val="00DA684E"/>
    <w:rsid w:val="00DC1044"/>
    <w:rsid w:val="00DC63E0"/>
    <w:rsid w:val="00DD288B"/>
    <w:rsid w:val="00DD5D98"/>
    <w:rsid w:val="00E022CD"/>
    <w:rsid w:val="00E10476"/>
    <w:rsid w:val="00E13BAC"/>
    <w:rsid w:val="00E17431"/>
    <w:rsid w:val="00E251F3"/>
    <w:rsid w:val="00E26E4E"/>
    <w:rsid w:val="00E521B8"/>
    <w:rsid w:val="00E72D95"/>
    <w:rsid w:val="00EA3472"/>
    <w:rsid w:val="00EB106F"/>
    <w:rsid w:val="00ED35F0"/>
    <w:rsid w:val="00ED3BF2"/>
    <w:rsid w:val="00EF09A4"/>
    <w:rsid w:val="00F05B62"/>
    <w:rsid w:val="00F0712E"/>
    <w:rsid w:val="00F176EF"/>
    <w:rsid w:val="00F364C5"/>
    <w:rsid w:val="00F627E5"/>
    <w:rsid w:val="00F66380"/>
    <w:rsid w:val="00F9291E"/>
    <w:rsid w:val="00FA46D3"/>
    <w:rsid w:val="00FA47C1"/>
    <w:rsid w:val="00FE0C34"/>
    <w:rsid w:val="026362FC"/>
    <w:rsid w:val="043B6122"/>
    <w:rsid w:val="044C1F2B"/>
    <w:rsid w:val="06CA6A22"/>
    <w:rsid w:val="0B4F75B8"/>
    <w:rsid w:val="0D187A18"/>
    <w:rsid w:val="0FB732B1"/>
    <w:rsid w:val="1056603E"/>
    <w:rsid w:val="114C2B44"/>
    <w:rsid w:val="11E94456"/>
    <w:rsid w:val="14A3543F"/>
    <w:rsid w:val="158B138D"/>
    <w:rsid w:val="160A3649"/>
    <w:rsid w:val="16A800A7"/>
    <w:rsid w:val="16FA2B15"/>
    <w:rsid w:val="1AD7779E"/>
    <w:rsid w:val="1E57655F"/>
    <w:rsid w:val="2034285C"/>
    <w:rsid w:val="213D343A"/>
    <w:rsid w:val="215422C9"/>
    <w:rsid w:val="2B445200"/>
    <w:rsid w:val="2B476017"/>
    <w:rsid w:val="2C337629"/>
    <w:rsid w:val="2CB86D66"/>
    <w:rsid w:val="352821F4"/>
    <w:rsid w:val="355564C2"/>
    <w:rsid w:val="36E95927"/>
    <w:rsid w:val="380550F5"/>
    <w:rsid w:val="38545406"/>
    <w:rsid w:val="3B3A273C"/>
    <w:rsid w:val="3DCE239C"/>
    <w:rsid w:val="3F30179A"/>
    <w:rsid w:val="3FF94692"/>
    <w:rsid w:val="40DF2307"/>
    <w:rsid w:val="42E40F93"/>
    <w:rsid w:val="43A760D8"/>
    <w:rsid w:val="45FC1A21"/>
    <w:rsid w:val="46AD37DE"/>
    <w:rsid w:val="486E39CF"/>
    <w:rsid w:val="49B02F5A"/>
    <w:rsid w:val="4B150D53"/>
    <w:rsid w:val="4B254D4A"/>
    <w:rsid w:val="4C4D144F"/>
    <w:rsid w:val="4CCA7260"/>
    <w:rsid w:val="4D413A5E"/>
    <w:rsid w:val="4D4D284C"/>
    <w:rsid w:val="53B31F8D"/>
    <w:rsid w:val="56F96B52"/>
    <w:rsid w:val="586F7229"/>
    <w:rsid w:val="59C8401F"/>
    <w:rsid w:val="5E752376"/>
    <w:rsid w:val="613E2FAE"/>
    <w:rsid w:val="63F742C4"/>
    <w:rsid w:val="64340AE7"/>
    <w:rsid w:val="649321CE"/>
    <w:rsid w:val="6594379B"/>
    <w:rsid w:val="66497F43"/>
    <w:rsid w:val="66781283"/>
    <w:rsid w:val="6775276F"/>
    <w:rsid w:val="6AB87AEB"/>
    <w:rsid w:val="6B331559"/>
    <w:rsid w:val="6CE77506"/>
    <w:rsid w:val="6D220E7F"/>
    <w:rsid w:val="6F951F9F"/>
    <w:rsid w:val="71675DE5"/>
    <w:rsid w:val="7510186E"/>
    <w:rsid w:val="75F95C16"/>
    <w:rsid w:val="77A935C8"/>
    <w:rsid w:val="7C730DA7"/>
    <w:rsid w:val="7E2555DE"/>
    <w:rsid w:val="7F73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B3080"/>
    <w:pPr>
      <w:jc w:val="left"/>
    </w:pPr>
  </w:style>
  <w:style w:type="paragraph" w:styleId="a4">
    <w:name w:val="Balloon Text"/>
    <w:basedOn w:val="a"/>
    <w:link w:val="Char"/>
    <w:qFormat/>
    <w:rsid w:val="006B3080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B3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6B3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6B30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6B3080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B3080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rsid w:val="006B3080"/>
    <w:rPr>
      <w:kern w:val="2"/>
      <w:sz w:val="18"/>
      <w:szCs w:val="18"/>
    </w:rPr>
  </w:style>
  <w:style w:type="paragraph" w:customStyle="1" w:styleId="Char2">
    <w:name w:val="Char"/>
    <w:basedOn w:val="a"/>
    <w:rsid w:val="006B3080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AC6572-D711-4F77-9D87-927CE4AA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2</Pages>
  <Words>26856</Words>
  <Characters>52715</Characters>
  <Application>Microsoft Office Word</Application>
  <DocSecurity>0</DocSecurity>
  <Lines>439</Lines>
  <Paragraphs>158</Paragraphs>
  <ScaleCrop>false</ScaleCrop>
  <Company>Sky123.Org</Company>
  <LinksUpToDate>false</LinksUpToDate>
  <CharactersWithSpaces>7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2-05T07:33:00Z</cp:lastPrinted>
  <dcterms:created xsi:type="dcterms:W3CDTF">2018-01-30T10:52:00Z</dcterms:created>
  <dcterms:modified xsi:type="dcterms:W3CDTF">2018-0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